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2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329"/>
      </w:tblGrid>
      <w:tr w:rsidR="00541098" w:rsidRPr="005A20A6" w14:paraId="675831D3" w14:textId="77777777" w:rsidTr="008C58BA">
        <w:trPr>
          <w:trHeight w:val="3013"/>
        </w:trPr>
        <w:tc>
          <w:tcPr>
            <w:tcW w:w="9329" w:type="dxa"/>
            <w:tcBorders>
              <w:top w:val="thinThickSmallGap" w:sz="24" w:space="0" w:color="auto"/>
            </w:tcBorders>
            <w:vAlign w:val="center"/>
          </w:tcPr>
          <w:p w14:paraId="05199DAD" w14:textId="77777777" w:rsidR="00541098" w:rsidRPr="001E11FF" w:rsidRDefault="00541098" w:rsidP="008C58BA">
            <w:pPr>
              <w:spacing w:after="120"/>
              <w:jc w:val="both"/>
              <w:rPr>
                <w:rFonts w:ascii="Calibri" w:hAnsi="Calibri"/>
                <w:b/>
              </w:rPr>
            </w:pPr>
            <w:r w:rsidRPr="001E11FF">
              <w:rPr>
                <w:rFonts w:ascii="Calibri" w:hAnsi="Calibri"/>
                <w:b/>
                <w:sz w:val="22"/>
                <w:szCs w:val="22"/>
              </w:rPr>
              <w:t>TITULO:</w:t>
            </w:r>
          </w:p>
          <w:p w14:paraId="42C2A1C1" w14:textId="77777777" w:rsidR="00541098" w:rsidRDefault="00541098" w:rsidP="008C58BA">
            <w:pPr>
              <w:spacing w:after="120"/>
              <w:jc w:val="both"/>
              <w:rPr>
                <w:rFonts w:ascii="Calibri" w:hAnsi="Calibri"/>
                <w:color w:val="808080"/>
              </w:rPr>
            </w:pPr>
          </w:p>
          <w:p w14:paraId="3FC453E3" w14:textId="77777777" w:rsidR="00541098" w:rsidRDefault="00541098" w:rsidP="008C58BA">
            <w:pPr>
              <w:spacing w:after="120"/>
              <w:jc w:val="both"/>
              <w:rPr>
                <w:rFonts w:ascii="Calibri" w:hAnsi="Calibri"/>
                <w:b/>
              </w:rPr>
            </w:pPr>
            <w:r w:rsidRPr="00F77B71">
              <w:rPr>
                <w:rFonts w:ascii="Calibri" w:hAnsi="Calibri"/>
                <w:b/>
                <w:sz w:val="22"/>
                <w:szCs w:val="22"/>
              </w:rPr>
              <w:t>Coordinador:</w:t>
            </w:r>
          </w:p>
          <w:p w14:paraId="69D2FF15" w14:textId="77777777" w:rsidR="00541098" w:rsidRPr="00F77B71" w:rsidRDefault="00541098" w:rsidP="008C58BA">
            <w:pPr>
              <w:spacing w:after="120"/>
              <w:jc w:val="both"/>
              <w:rPr>
                <w:rFonts w:ascii="Calibri" w:hAnsi="Calibri"/>
                <w:b/>
              </w:rPr>
            </w:pPr>
            <w:r w:rsidRPr="00F77B71">
              <w:rPr>
                <w:rFonts w:ascii="Calibri" w:hAnsi="Calibri"/>
                <w:b/>
                <w:sz w:val="22"/>
                <w:szCs w:val="22"/>
              </w:rPr>
              <w:t xml:space="preserve">GRUPOS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CIBERER </w:t>
            </w:r>
            <w:r w:rsidRPr="00F77B71">
              <w:rPr>
                <w:rFonts w:ascii="Calibri" w:hAnsi="Calibri"/>
                <w:b/>
                <w:sz w:val="22"/>
                <w:szCs w:val="22"/>
              </w:rPr>
              <w:t>PARTICIPANTES (UNIDAD CIBERER</w:t>
            </w:r>
            <w:r>
              <w:rPr>
                <w:rFonts w:ascii="Calibri" w:hAnsi="Calibri"/>
                <w:b/>
                <w:sz w:val="22"/>
                <w:szCs w:val="22"/>
              </w:rPr>
              <w:t>-IP</w:t>
            </w:r>
            <w:r w:rsidRPr="00F77B71">
              <w:rPr>
                <w:rFonts w:ascii="Calibri" w:hAnsi="Calibri"/>
                <w:b/>
                <w:sz w:val="22"/>
                <w:szCs w:val="22"/>
              </w:rPr>
              <w:t>):</w:t>
            </w:r>
          </w:p>
          <w:p w14:paraId="5E90BDBE" w14:textId="77777777" w:rsidR="00541098" w:rsidRDefault="00541098" w:rsidP="008C58B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GRUPOS CLÍNICOS VINCULADOS PARTICIPANTES (IP)</w:t>
            </w:r>
            <w:r w:rsidRPr="006F2DB1">
              <w:rPr>
                <w:rFonts w:ascii="Calibri" w:hAnsi="Calibri" w:cs="Arial"/>
                <w:bCs/>
                <w:sz w:val="22"/>
                <w:szCs w:val="22"/>
              </w:rPr>
              <w:t>: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</w:p>
          <w:p w14:paraId="71CBF830" w14:textId="77777777" w:rsidR="007F0388" w:rsidRDefault="007F0388" w:rsidP="008C58B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OTROS GRUPOS CIBER PARTICIPANTES:</w:t>
            </w:r>
          </w:p>
          <w:p w14:paraId="38FD454B" w14:textId="77777777" w:rsidR="007F0388" w:rsidRPr="00260597" w:rsidRDefault="007F0388" w:rsidP="008C58B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GRUPOS EXTERNOS:</w:t>
            </w:r>
          </w:p>
        </w:tc>
      </w:tr>
      <w:tr w:rsidR="00541098" w:rsidRPr="005A20A6" w14:paraId="7919EE63" w14:textId="77777777" w:rsidTr="008C58BA">
        <w:trPr>
          <w:trHeight w:val="545"/>
        </w:trPr>
        <w:tc>
          <w:tcPr>
            <w:tcW w:w="9329" w:type="dxa"/>
            <w:shd w:val="clear" w:color="auto" w:fill="EAF1DD"/>
            <w:vAlign w:val="center"/>
          </w:tcPr>
          <w:p w14:paraId="3D7C54DA" w14:textId="77777777" w:rsidR="00541098" w:rsidRPr="00EA7B5E" w:rsidRDefault="00541098" w:rsidP="008C58B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  <w:r w:rsidRPr="00EA7B5E">
              <w:rPr>
                <w:rFonts w:ascii="Calibri" w:hAnsi="Calibri" w:cs="Arial"/>
                <w:b/>
                <w:bCs/>
                <w:sz w:val="22"/>
                <w:szCs w:val="22"/>
              </w:rPr>
              <w:t>ENFERMEDAD RARA O GRUPO DE ENFERMEDADES ASOCIADAS A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Pr="00EA7B5E">
              <w:rPr>
                <w:rFonts w:ascii="Calibri" w:hAnsi="Calibri" w:cs="Arial"/>
                <w:b/>
                <w:bCs/>
                <w:sz w:val="22"/>
                <w:szCs w:val="22"/>
              </w:rPr>
              <w:t>L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A ACCIÓN</w:t>
            </w:r>
            <w:r w:rsidRPr="00EA7B5E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</w:p>
          <w:p w14:paraId="65D009EE" w14:textId="77777777" w:rsidR="00541098" w:rsidRPr="00EA7B5E" w:rsidRDefault="00541098" w:rsidP="005B228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  <w:r w:rsidRPr="00EA7B5E">
              <w:rPr>
                <w:rFonts w:ascii="Calibri" w:hAnsi="Calibri" w:cs="Arial"/>
                <w:bCs/>
                <w:sz w:val="22"/>
                <w:szCs w:val="22"/>
              </w:rPr>
              <w:t>(Indicar el OMIM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y/o el</w:t>
            </w:r>
            <w:r w:rsidRPr="00EA7B5E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EA7B5E">
              <w:rPr>
                <w:rFonts w:ascii="Calibri" w:hAnsi="Calibri" w:cs="Arial"/>
                <w:bCs/>
                <w:sz w:val="22"/>
                <w:szCs w:val="22"/>
              </w:rPr>
              <w:t>nº</w:t>
            </w:r>
            <w:proofErr w:type="spellEnd"/>
            <w:r w:rsidRPr="00EA7B5E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O</w:t>
            </w:r>
            <w:r w:rsidRPr="00EA7B5E">
              <w:rPr>
                <w:rFonts w:ascii="Calibri" w:hAnsi="Calibri" w:cs="Arial"/>
                <w:bCs/>
                <w:sz w:val="22"/>
                <w:szCs w:val="22"/>
              </w:rPr>
              <w:t>rphanet</w:t>
            </w:r>
            <w:proofErr w:type="spellEnd"/>
            <w:r w:rsidRPr="00EA7B5E">
              <w:rPr>
                <w:rFonts w:ascii="Calibri" w:hAnsi="Calibri" w:cs="Arial"/>
                <w:bCs/>
                <w:sz w:val="22"/>
                <w:szCs w:val="22"/>
              </w:rPr>
              <w:t>)</w:t>
            </w:r>
          </w:p>
        </w:tc>
      </w:tr>
      <w:tr w:rsidR="00541098" w:rsidRPr="005A20A6" w14:paraId="3FFB466B" w14:textId="77777777" w:rsidTr="008C58BA">
        <w:trPr>
          <w:trHeight w:val="730"/>
        </w:trPr>
        <w:tc>
          <w:tcPr>
            <w:tcW w:w="9329" w:type="dxa"/>
            <w:vAlign w:val="center"/>
          </w:tcPr>
          <w:p w14:paraId="72DB40A0" w14:textId="77777777" w:rsidR="00541098" w:rsidRPr="00EA7B5E" w:rsidRDefault="00541098" w:rsidP="008C58B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bCs/>
              </w:rPr>
            </w:pPr>
          </w:p>
          <w:p w14:paraId="604B3348" w14:textId="77777777" w:rsidR="00541098" w:rsidRPr="00EA7B5E" w:rsidRDefault="00541098" w:rsidP="008C58B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bCs/>
              </w:rPr>
            </w:pPr>
          </w:p>
        </w:tc>
      </w:tr>
    </w:tbl>
    <w:p w14:paraId="25C95AFA" w14:textId="77777777" w:rsidR="00541098" w:rsidRDefault="00541098" w:rsidP="00F05821">
      <w:pPr>
        <w:spacing w:after="200" w:line="276" w:lineRule="auto"/>
        <w:rPr>
          <w:rFonts w:ascii="Calibri" w:hAnsi="Calibri"/>
          <w:sz w:val="22"/>
          <w:szCs w:val="22"/>
        </w:rPr>
      </w:pPr>
    </w:p>
    <w:tbl>
      <w:tblPr>
        <w:tblW w:w="968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681"/>
      </w:tblGrid>
      <w:tr w:rsidR="00541098" w:rsidRPr="00394902" w14:paraId="6AF3F4CA" w14:textId="77777777" w:rsidTr="008C58BA">
        <w:trPr>
          <w:trHeight w:val="553"/>
        </w:trPr>
        <w:tc>
          <w:tcPr>
            <w:tcW w:w="9681" w:type="dxa"/>
            <w:tcBorders>
              <w:top w:val="thinThickSmallGap" w:sz="24" w:space="0" w:color="auto"/>
            </w:tcBorders>
            <w:shd w:val="clear" w:color="auto" w:fill="EAF1DD"/>
            <w:vAlign w:val="center"/>
          </w:tcPr>
          <w:p w14:paraId="38B3F612" w14:textId="77777777" w:rsidR="00541098" w:rsidRPr="00394902" w:rsidRDefault="00541098" w:rsidP="009477C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RESUMEN (Objetivos, metodología de la acción, aplicabilidad de la expresión de interés e impacto esperado) (Máximo. </w:t>
            </w:r>
            <w:r w:rsidR="009477C9">
              <w:rPr>
                <w:rFonts w:ascii="Calibri" w:hAnsi="Calibri" w:cs="Arial"/>
                <w:b/>
                <w:bCs/>
                <w:sz w:val="22"/>
                <w:szCs w:val="22"/>
              </w:rPr>
              <w:t>500</w:t>
            </w:r>
            <w:r w:rsidR="009477C9" w:rsidRPr="00304C2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Pr="00304C20">
              <w:rPr>
                <w:rFonts w:ascii="Calibri" w:hAnsi="Calibri" w:cs="Arial"/>
                <w:b/>
                <w:bCs/>
                <w:sz w:val="22"/>
                <w:szCs w:val="22"/>
              </w:rPr>
              <w:t>palabras)</w:t>
            </w:r>
          </w:p>
        </w:tc>
      </w:tr>
      <w:tr w:rsidR="00541098" w:rsidRPr="00394902" w14:paraId="430BD101" w14:textId="77777777" w:rsidTr="008C58BA">
        <w:trPr>
          <w:trHeight w:val="741"/>
        </w:trPr>
        <w:tc>
          <w:tcPr>
            <w:tcW w:w="9681" w:type="dxa"/>
            <w:tcBorders>
              <w:bottom w:val="thinThickSmallGap" w:sz="24" w:space="0" w:color="auto"/>
            </w:tcBorders>
            <w:vAlign w:val="center"/>
          </w:tcPr>
          <w:p w14:paraId="2C02EAEF" w14:textId="77777777" w:rsidR="00541098" w:rsidRDefault="00541098" w:rsidP="008C58B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bCs/>
              </w:rPr>
            </w:pPr>
            <w:r w:rsidRPr="00394902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</w:p>
          <w:p w14:paraId="06FBAEEA" w14:textId="77777777" w:rsidR="00541098" w:rsidRDefault="00541098" w:rsidP="008C58B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bCs/>
              </w:rPr>
            </w:pPr>
          </w:p>
          <w:p w14:paraId="0072038E" w14:textId="77777777" w:rsidR="00541098" w:rsidRDefault="00541098" w:rsidP="008C58B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bCs/>
              </w:rPr>
            </w:pPr>
          </w:p>
          <w:p w14:paraId="30FF0912" w14:textId="77777777" w:rsidR="00541098" w:rsidRPr="00394902" w:rsidRDefault="00541098" w:rsidP="008C58B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bCs/>
              </w:rPr>
            </w:pPr>
          </w:p>
        </w:tc>
      </w:tr>
    </w:tbl>
    <w:p w14:paraId="375DF40F" w14:textId="77777777" w:rsidR="002C1866" w:rsidRDefault="002C1866" w:rsidP="00F05821">
      <w:pPr>
        <w:pStyle w:val="Sangradetextonormal"/>
        <w:spacing w:line="276" w:lineRule="auto"/>
        <w:ind w:left="0"/>
        <w:rPr>
          <w:rFonts w:ascii="Calibri" w:hAnsi="Calibri"/>
          <w:b/>
          <w:szCs w:val="26"/>
        </w:rPr>
      </w:pPr>
    </w:p>
    <w:p w14:paraId="2A68B9C5" w14:textId="77777777" w:rsidR="002C1866" w:rsidRDefault="002C1866" w:rsidP="00F05821">
      <w:pPr>
        <w:pStyle w:val="Sangradetextonormal"/>
        <w:spacing w:line="276" w:lineRule="auto"/>
        <w:ind w:left="0"/>
        <w:rPr>
          <w:rFonts w:ascii="Calibri" w:hAnsi="Calibri"/>
          <w:b/>
          <w:szCs w:val="26"/>
        </w:rPr>
      </w:pPr>
    </w:p>
    <w:tbl>
      <w:tblPr>
        <w:tblW w:w="968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681"/>
      </w:tblGrid>
      <w:tr w:rsidR="002C1866" w:rsidRPr="00394902" w14:paraId="5F160484" w14:textId="77777777" w:rsidTr="00F72A98">
        <w:trPr>
          <w:trHeight w:val="553"/>
        </w:trPr>
        <w:tc>
          <w:tcPr>
            <w:tcW w:w="9681" w:type="dxa"/>
            <w:tcBorders>
              <w:top w:val="thinThickSmallGap" w:sz="24" w:space="0" w:color="auto"/>
            </w:tcBorders>
            <w:shd w:val="clear" w:color="auto" w:fill="EAF1DD"/>
            <w:vAlign w:val="center"/>
          </w:tcPr>
          <w:p w14:paraId="0EAB77A3" w14:textId="77777777" w:rsidR="002C1866" w:rsidRPr="00403230" w:rsidRDefault="002C1866" w:rsidP="002C186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</w:rPr>
            </w:pPr>
            <w:r w:rsidRPr="002C1866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Listado de los hitos y entregables derivados de la acción (Máximo. 250 palabras). </w:t>
            </w:r>
            <w:r w:rsidRPr="00403230">
              <w:rPr>
                <w:rFonts w:ascii="Calibri" w:hAnsi="Calibri" w:cs="Arial"/>
                <w:bCs/>
                <w:sz w:val="22"/>
                <w:szCs w:val="22"/>
              </w:rPr>
              <w:t>Indicar en cada ítem</w:t>
            </w:r>
          </w:p>
          <w:p w14:paraId="63195D1D" w14:textId="77777777" w:rsidR="002C1866" w:rsidRPr="00394902" w:rsidRDefault="002C1866" w:rsidP="002C186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  <w:r w:rsidRPr="00403230">
              <w:rPr>
                <w:rFonts w:ascii="Calibri" w:hAnsi="Calibri" w:cs="Arial"/>
                <w:bCs/>
                <w:sz w:val="22"/>
                <w:szCs w:val="22"/>
              </w:rPr>
              <w:t>las fechas aproximadas de consecución)</w:t>
            </w:r>
          </w:p>
        </w:tc>
      </w:tr>
      <w:tr w:rsidR="002C1866" w:rsidRPr="00394902" w14:paraId="454C0F77" w14:textId="77777777" w:rsidTr="00F72A98">
        <w:trPr>
          <w:trHeight w:val="741"/>
        </w:trPr>
        <w:tc>
          <w:tcPr>
            <w:tcW w:w="9681" w:type="dxa"/>
            <w:tcBorders>
              <w:bottom w:val="thinThickSmallGap" w:sz="24" w:space="0" w:color="auto"/>
            </w:tcBorders>
            <w:vAlign w:val="center"/>
          </w:tcPr>
          <w:p w14:paraId="6AB813C4" w14:textId="77777777" w:rsidR="002C1866" w:rsidRDefault="002C1866" w:rsidP="00F72A9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bCs/>
              </w:rPr>
            </w:pPr>
            <w:r w:rsidRPr="00394902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</w:p>
          <w:p w14:paraId="32DB41E9" w14:textId="77777777" w:rsidR="002C1866" w:rsidRDefault="002C1866" w:rsidP="00F72A9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bCs/>
              </w:rPr>
            </w:pPr>
          </w:p>
          <w:p w14:paraId="207C5D37" w14:textId="77777777" w:rsidR="002C1866" w:rsidRDefault="002C1866" w:rsidP="00F72A9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bCs/>
              </w:rPr>
            </w:pPr>
          </w:p>
          <w:p w14:paraId="5E10CB17" w14:textId="77777777" w:rsidR="002C1866" w:rsidRPr="00394902" w:rsidRDefault="002C1866" w:rsidP="00F72A9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bCs/>
              </w:rPr>
            </w:pPr>
          </w:p>
        </w:tc>
      </w:tr>
    </w:tbl>
    <w:p w14:paraId="11FA2778" w14:textId="77777777" w:rsidR="002C1866" w:rsidRDefault="002C1866" w:rsidP="00F05821">
      <w:pPr>
        <w:pStyle w:val="Sangradetextonormal"/>
        <w:spacing w:line="276" w:lineRule="auto"/>
        <w:ind w:left="0"/>
        <w:rPr>
          <w:rFonts w:ascii="Calibri" w:hAnsi="Calibri"/>
          <w:b/>
          <w:szCs w:val="26"/>
        </w:rPr>
      </w:pPr>
    </w:p>
    <w:p w14:paraId="44C8D4E6" w14:textId="77777777" w:rsidR="00403230" w:rsidRDefault="00403230" w:rsidP="00403230">
      <w:pPr>
        <w:pStyle w:val="Sangradetextonormal"/>
        <w:spacing w:line="276" w:lineRule="auto"/>
        <w:ind w:left="0"/>
        <w:rPr>
          <w:rFonts w:ascii="Calibri" w:hAnsi="Calibri"/>
          <w:b/>
          <w:szCs w:val="26"/>
        </w:rPr>
      </w:pPr>
    </w:p>
    <w:p w14:paraId="679C5F22" w14:textId="77777777" w:rsidR="00403230" w:rsidRDefault="00403230" w:rsidP="00403230">
      <w:pPr>
        <w:pStyle w:val="Sangradetextonormal"/>
        <w:spacing w:line="276" w:lineRule="auto"/>
        <w:ind w:left="0"/>
        <w:rPr>
          <w:rFonts w:ascii="Calibri" w:hAnsi="Calibri"/>
          <w:b/>
          <w:szCs w:val="26"/>
        </w:rPr>
      </w:pPr>
    </w:p>
    <w:p w14:paraId="74FA848C" w14:textId="77777777" w:rsidR="00403230" w:rsidRDefault="00403230" w:rsidP="00403230">
      <w:pPr>
        <w:pStyle w:val="Sangradetextonormal"/>
        <w:spacing w:line="276" w:lineRule="auto"/>
        <w:ind w:left="0"/>
        <w:rPr>
          <w:rFonts w:ascii="Calibri" w:hAnsi="Calibri"/>
          <w:b/>
          <w:szCs w:val="26"/>
        </w:rPr>
      </w:pPr>
    </w:p>
    <w:p w14:paraId="49BBEFF6" w14:textId="116A3C51" w:rsidR="009477C9" w:rsidRDefault="009477C9" w:rsidP="00F05821">
      <w:pPr>
        <w:pStyle w:val="Sangradetextonormal"/>
        <w:spacing w:line="276" w:lineRule="auto"/>
        <w:ind w:left="0"/>
        <w:rPr>
          <w:rFonts w:ascii="Calibri" w:hAnsi="Calibri"/>
          <w:b/>
          <w:szCs w:val="26"/>
        </w:rPr>
      </w:pPr>
    </w:p>
    <w:p w14:paraId="33989AF6" w14:textId="007D974D" w:rsidR="00CE067A" w:rsidRDefault="00CE067A" w:rsidP="00F05821">
      <w:pPr>
        <w:pStyle w:val="Sangradetextonormal"/>
        <w:spacing w:line="276" w:lineRule="auto"/>
        <w:ind w:left="0"/>
        <w:rPr>
          <w:rFonts w:ascii="Calibri" w:hAnsi="Calibri"/>
          <w:b/>
          <w:szCs w:val="26"/>
        </w:rPr>
      </w:pPr>
    </w:p>
    <w:p w14:paraId="6D2226D5" w14:textId="5238AC9E" w:rsidR="00CE067A" w:rsidRDefault="00CE067A" w:rsidP="00F05821">
      <w:pPr>
        <w:pStyle w:val="Sangradetextonormal"/>
        <w:spacing w:line="276" w:lineRule="auto"/>
        <w:ind w:left="0"/>
        <w:rPr>
          <w:rFonts w:ascii="Calibri" w:hAnsi="Calibri"/>
          <w:b/>
          <w:szCs w:val="26"/>
        </w:rPr>
      </w:pPr>
    </w:p>
    <w:p w14:paraId="63431CB6" w14:textId="20B160DD" w:rsidR="00CE067A" w:rsidRDefault="00CE067A" w:rsidP="00F05821">
      <w:pPr>
        <w:pStyle w:val="Sangradetextonormal"/>
        <w:spacing w:line="276" w:lineRule="auto"/>
        <w:ind w:left="0"/>
        <w:rPr>
          <w:rFonts w:ascii="Calibri" w:hAnsi="Calibri"/>
          <w:b/>
          <w:szCs w:val="26"/>
        </w:rPr>
      </w:pPr>
    </w:p>
    <w:p w14:paraId="4FDDC398" w14:textId="77777777" w:rsidR="00CE067A" w:rsidRDefault="00CE067A" w:rsidP="00F05821">
      <w:pPr>
        <w:pStyle w:val="Sangradetextonormal"/>
        <w:spacing w:line="276" w:lineRule="auto"/>
        <w:ind w:left="0"/>
        <w:rPr>
          <w:rFonts w:ascii="Calibri" w:hAnsi="Calibri"/>
          <w:b/>
          <w:szCs w:val="26"/>
        </w:rPr>
      </w:pPr>
    </w:p>
    <w:p w14:paraId="49F18902" w14:textId="77777777" w:rsidR="009477C9" w:rsidRDefault="009477C9" w:rsidP="00F05821">
      <w:pPr>
        <w:pStyle w:val="Sangradetextonormal"/>
        <w:spacing w:line="276" w:lineRule="auto"/>
        <w:ind w:left="0"/>
        <w:rPr>
          <w:rFonts w:ascii="Calibri" w:hAnsi="Calibri"/>
          <w:b/>
          <w:szCs w:val="26"/>
        </w:rPr>
      </w:pPr>
    </w:p>
    <w:p w14:paraId="5221E6FF" w14:textId="77777777" w:rsidR="00541098" w:rsidRDefault="00541098" w:rsidP="00F05821">
      <w:pPr>
        <w:pStyle w:val="Sangradetextonormal"/>
        <w:spacing w:line="276" w:lineRule="auto"/>
        <w:ind w:left="0"/>
        <w:rPr>
          <w:rFonts w:ascii="Calibri" w:hAnsi="Calibri"/>
          <w:b/>
          <w:szCs w:val="26"/>
        </w:rPr>
      </w:pPr>
      <w:r w:rsidRPr="0066594F">
        <w:rPr>
          <w:rFonts w:ascii="Calibri" w:hAnsi="Calibri"/>
          <w:b/>
          <w:szCs w:val="26"/>
        </w:rPr>
        <w:t>Presupuesto a</w:t>
      </w:r>
      <w:r>
        <w:rPr>
          <w:rFonts w:ascii="Calibri" w:hAnsi="Calibri"/>
          <w:b/>
          <w:szCs w:val="26"/>
        </w:rPr>
        <w:t>proximado</w:t>
      </w:r>
      <w:r w:rsidRPr="0066594F">
        <w:rPr>
          <w:rFonts w:ascii="Calibri" w:hAnsi="Calibri"/>
          <w:b/>
          <w:szCs w:val="26"/>
        </w:rPr>
        <w:t xml:space="preserve"> – Máximo 1 p</w:t>
      </w:r>
      <w:r>
        <w:rPr>
          <w:rFonts w:ascii="Calibri" w:hAnsi="Calibri"/>
          <w:b/>
          <w:szCs w:val="26"/>
        </w:rPr>
        <w:t>á</w:t>
      </w:r>
      <w:r w:rsidRPr="0066594F">
        <w:rPr>
          <w:rFonts w:ascii="Calibri" w:hAnsi="Calibri"/>
          <w:b/>
          <w:szCs w:val="26"/>
        </w:rPr>
        <w:t>gina</w:t>
      </w:r>
    </w:p>
    <w:p w14:paraId="79A7933C" w14:textId="77777777" w:rsidR="00541098" w:rsidRPr="008B3DAC" w:rsidRDefault="009477C9" w:rsidP="00F05821">
      <w:pPr>
        <w:pStyle w:val="Sangradetextonormal"/>
        <w:spacing w:line="276" w:lineRule="auto"/>
        <w:ind w:left="0"/>
        <w:jc w:val="center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(</w:t>
      </w:r>
      <w:r w:rsidR="00541098">
        <w:rPr>
          <w:rFonts w:ascii="Calibri" w:hAnsi="Calibri"/>
          <w:b/>
          <w:sz w:val="18"/>
          <w:szCs w:val="18"/>
        </w:rPr>
        <w:t xml:space="preserve">desglosar </w:t>
      </w:r>
      <w:r w:rsidR="00541098" w:rsidRPr="008B3DAC">
        <w:rPr>
          <w:rFonts w:ascii="Calibri" w:hAnsi="Calibri"/>
          <w:b/>
          <w:sz w:val="18"/>
          <w:szCs w:val="18"/>
        </w:rPr>
        <w:t>cantidades a ejecutar</w:t>
      </w:r>
      <w:r>
        <w:rPr>
          <w:rFonts w:ascii="Calibri" w:hAnsi="Calibri"/>
          <w:b/>
          <w:sz w:val="18"/>
          <w:szCs w:val="18"/>
        </w:rPr>
        <w:t>)</w:t>
      </w:r>
      <w:r w:rsidR="00541098" w:rsidRPr="008B3DAC">
        <w:rPr>
          <w:rFonts w:ascii="Calibri" w:hAnsi="Calibri"/>
          <w:b/>
          <w:sz w:val="18"/>
          <w:szCs w:val="18"/>
        </w:rPr>
        <w:t>)</w:t>
      </w:r>
    </w:p>
    <w:p w14:paraId="2CC85364" w14:textId="77777777" w:rsidR="00541098" w:rsidRPr="0066594F" w:rsidRDefault="00541098" w:rsidP="00F05821">
      <w:pPr>
        <w:pStyle w:val="Sangradetextonormal"/>
        <w:spacing w:line="276" w:lineRule="auto"/>
        <w:ind w:left="0"/>
        <w:jc w:val="center"/>
        <w:rPr>
          <w:rFonts w:ascii="Calibri" w:hAnsi="Calibri" w:cs="Arial"/>
          <w:b/>
          <w:szCs w:val="22"/>
        </w:rPr>
      </w:pPr>
    </w:p>
    <w:tbl>
      <w:tblPr>
        <w:tblW w:w="9317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56"/>
        <w:gridCol w:w="2061"/>
      </w:tblGrid>
      <w:tr w:rsidR="00541098" w:rsidRPr="0066594F" w14:paraId="7CF194F2" w14:textId="77777777" w:rsidTr="008C58BA">
        <w:trPr>
          <w:jc w:val="center"/>
        </w:trPr>
        <w:tc>
          <w:tcPr>
            <w:tcW w:w="725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F1DD"/>
          </w:tcPr>
          <w:p w14:paraId="1C340111" w14:textId="77777777" w:rsidR="00541098" w:rsidRPr="0066594F" w:rsidRDefault="00541098" w:rsidP="008C58B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bCs/>
              </w:rPr>
            </w:pPr>
            <w:r w:rsidRPr="0066594F">
              <w:rPr>
                <w:rFonts w:ascii="Calibri" w:hAnsi="Calibri" w:cs="Arial"/>
                <w:b/>
                <w:bCs/>
                <w:sz w:val="22"/>
                <w:szCs w:val="22"/>
              </w:rPr>
              <w:t>CONCEPTO DE GASTO</w:t>
            </w:r>
          </w:p>
        </w:tc>
        <w:tc>
          <w:tcPr>
            <w:tcW w:w="2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EAF1DD"/>
          </w:tcPr>
          <w:p w14:paraId="1219A592" w14:textId="77777777" w:rsidR="00541098" w:rsidRPr="0066594F" w:rsidRDefault="00541098" w:rsidP="008C58B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bCs/>
              </w:rPr>
            </w:pPr>
            <w:r w:rsidRPr="0066594F">
              <w:rPr>
                <w:rFonts w:ascii="Calibri" w:hAnsi="Calibri" w:cs="Arial"/>
                <w:b/>
                <w:bCs/>
                <w:sz w:val="22"/>
                <w:szCs w:val="22"/>
              </w:rPr>
              <w:t>€</w:t>
            </w:r>
          </w:p>
        </w:tc>
      </w:tr>
      <w:tr w:rsidR="00541098" w:rsidRPr="0066594F" w14:paraId="342AF1F5" w14:textId="77777777" w:rsidTr="008C58BA">
        <w:trPr>
          <w:trHeight w:val="315"/>
          <w:jc w:val="center"/>
        </w:trPr>
        <w:tc>
          <w:tcPr>
            <w:tcW w:w="725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AEC0FFC" w14:textId="77777777" w:rsidR="00541098" w:rsidRPr="0066594F" w:rsidRDefault="00541098" w:rsidP="008C58BA">
            <w:pPr>
              <w:spacing w:line="276" w:lineRule="auto"/>
              <w:rPr>
                <w:rFonts w:ascii="Calibri" w:hAnsi="Calibri" w:cs="Arial"/>
                <w:b/>
                <w:bCs/>
              </w:rPr>
            </w:pPr>
          </w:p>
          <w:p w14:paraId="2D2E0AFE" w14:textId="77777777" w:rsidR="00541098" w:rsidRPr="0066594F" w:rsidRDefault="00541098" w:rsidP="008C58B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bCs/>
              </w:rPr>
            </w:pPr>
          </w:p>
          <w:p w14:paraId="5A6880F2" w14:textId="77777777" w:rsidR="00541098" w:rsidRPr="0066594F" w:rsidRDefault="00541098" w:rsidP="008C58B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bCs/>
              </w:rPr>
            </w:pPr>
          </w:p>
          <w:p w14:paraId="7627B979" w14:textId="77777777" w:rsidR="00541098" w:rsidRPr="0066594F" w:rsidRDefault="00541098" w:rsidP="008C58B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14:paraId="6D0356EF" w14:textId="77777777" w:rsidR="00541098" w:rsidRPr="0066594F" w:rsidRDefault="00551721" w:rsidP="008C58B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bCs/>
              </w:rPr>
            </w:pPr>
            <w:r w:rsidRPr="0066594F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541098" w:rsidRPr="0066594F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6594F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Pr="0066594F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="00541098" w:rsidRPr="0066594F">
              <w:rPr>
                <w:rFonts w:ascii="Calibri" w:hAnsi="Calibri" w:cs="Arial"/>
                <w:b/>
                <w:bCs/>
                <w:sz w:val="22"/>
                <w:szCs w:val="22"/>
              </w:rPr>
              <w:t> </w:t>
            </w:r>
            <w:r w:rsidR="00541098" w:rsidRPr="0066594F">
              <w:rPr>
                <w:rFonts w:ascii="Calibri" w:hAnsi="Calibri" w:cs="Arial"/>
                <w:b/>
                <w:bCs/>
                <w:sz w:val="22"/>
                <w:szCs w:val="22"/>
              </w:rPr>
              <w:t> </w:t>
            </w:r>
            <w:r w:rsidR="00541098" w:rsidRPr="0066594F">
              <w:rPr>
                <w:rFonts w:ascii="Calibri" w:hAnsi="Calibri" w:cs="Arial"/>
                <w:b/>
                <w:bCs/>
                <w:sz w:val="22"/>
                <w:szCs w:val="22"/>
              </w:rPr>
              <w:t> </w:t>
            </w:r>
            <w:r w:rsidR="00541098" w:rsidRPr="0066594F">
              <w:rPr>
                <w:rFonts w:ascii="Calibri" w:hAnsi="Calibri" w:cs="Arial"/>
                <w:b/>
                <w:bCs/>
                <w:sz w:val="22"/>
                <w:szCs w:val="22"/>
              </w:rPr>
              <w:t> </w:t>
            </w:r>
            <w:r w:rsidR="00541098" w:rsidRPr="0066594F">
              <w:rPr>
                <w:rFonts w:ascii="Calibri" w:hAnsi="Calibri" w:cs="Arial"/>
                <w:b/>
                <w:bCs/>
                <w:sz w:val="22"/>
                <w:szCs w:val="22"/>
              </w:rPr>
              <w:t> </w:t>
            </w:r>
            <w:r w:rsidRPr="0066594F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541098" w:rsidRPr="0066594F" w14:paraId="6E3445EF" w14:textId="77777777" w:rsidTr="008C58BA">
        <w:trPr>
          <w:trHeight w:val="315"/>
          <w:jc w:val="center"/>
        </w:trPr>
        <w:tc>
          <w:tcPr>
            <w:tcW w:w="725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E910377" w14:textId="77777777" w:rsidR="00541098" w:rsidRPr="0066594F" w:rsidRDefault="00541098" w:rsidP="008C58B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bCs/>
              </w:rPr>
            </w:pPr>
          </w:p>
          <w:p w14:paraId="4C3EE6AA" w14:textId="77777777" w:rsidR="00541098" w:rsidRPr="0066594F" w:rsidRDefault="00541098" w:rsidP="008C58B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bCs/>
              </w:rPr>
            </w:pPr>
          </w:p>
          <w:p w14:paraId="2423DA1B" w14:textId="77777777" w:rsidR="00541098" w:rsidRPr="0066594F" w:rsidRDefault="00541098" w:rsidP="008C58B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14:paraId="0E730931" w14:textId="77777777" w:rsidR="00541098" w:rsidRPr="0066594F" w:rsidRDefault="00551721" w:rsidP="008C58B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bCs/>
              </w:rPr>
            </w:pPr>
            <w:r w:rsidRPr="0066594F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541098" w:rsidRPr="0066594F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6594F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Pr="0066594F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="00541098" w:rsidRPr="0066594F">
              <w:rPr>
                <w:rFonts w:ascii="Calibri" w:hAnsi="Calibri" w:cs="Arial"/>
                <w:b/>
                <w:bCs/>
                <w:sz w:val="22"/>
                <w:szCs w:val="22"/>
              </w:rPr>
              <w:t> </w:t>
            </w:r>
            <w:r w:rsidR="00541098" w:rsidRPr="0066594F">
              <w:rPr>
                <w:rFonts w:ascii="Calibri" w:hAnsi="Calibri" w:cs="Arial"/>
                <w:b/>
                <w:bCs/>
                <w:sz w:val="22"/>
                <w:szCs w:val="22"/>
              </w:rPr>
              <w:t> </w:t>
            </w:r>
            <w:r w:rsidR="00541098" w:rsidRPr="0066594F">
              <w:rPr>
                <w:rFonts w:ascii="Calibri" w:hAnsi="Calibri" w:cs="Arial"/>
                <w:b/>
                <w:bCs/>
                <w:sz w:val="22"/>
                <w:szCs w:val="22"/>
              </w:rPr>
              <w:t> </w:t>
            </w:r>
            <w:r w:rsidR="00541098" w:rsidRPr="0066594F">
              <w:rPr>
                <w:rFonts w:ascii="Calibri" w:hAnsi="Calibri" w:cs="Arial"/>
                <w:b/>
                <w:bCs/>
                <w:sz w:val="22"/>
                <w:szCs w:val="22"/>
              </w:rPr>
              <w:t> </w:t>
            </w:r>
            <w:r w:rsidR="00541098" w:rsidRPr="0066594F">
              <w:rPr>
                <w:rFonts w:ascii="Calibri" w:hAnsi="Calibri" w:cs="Arial"/>
                <w:b/>
                <w:bCs/>
                <w:sz w:val="22"/>
                <w:szCs w:val="22"/>
              </w:rPr>
              <w:t> </w:t>
            </w:r>
            <w:r w:rsidRPr="0066594F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541098" w:rsidRPr="0066594F" w14:paraId="134C0902" w14:textId="77777777" w:rsidTr="008C58BA">
        <w:trPr>
          <w:trHeight w:val="315"/>
          <w:jc w:val="center"/>
        </w:trPr>
        <w:tc>
          <w:tcPr>
            <w:tcW w:w="725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666BD74F" w14:textId="77777777" w:rsidR="00541098" w:rsidRPr="0066594F" w:rsidRDefault="00541098" w:rsidP="008C58B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bCs/>
              </w:rPr>
            </w:pPr>
            <w:r w:rsidRPr="0066594F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Total </w:t>
            </w:r>
          </w:p>
        </w:tc>
        <w:tc>
          <w:tcPr>
            <w:tcW w:w="2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BFBFBF"/>
          </w:tcPr>
          <w:p w14:paraId="522FEAB5" w14:textId="77777777" w:rsidR="00541098" w:rsidRPr="0066594F" w:rsidRDefault="00551721" w:rsidP="008C58B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bCs/>
              </w:rPr>
            </w:pPr>
            <w:r w:rsidRPr="0066594F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541098" w:rsidRPr="0066594F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6594F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Pr="0066594F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="00541098" w:rsidRPr="0066594F">
              <w:rPr>
                <w:rFonts w:ascii="Calibri" w:hAnsi="Calibri" w:cs="Arial"/>
                <w:b/>
                <w:bCs/>
                <w:sz w:val="22"/>
                <w:szCs w:val="22"/>
              </w:rPr>
              <w:t> </w:t>
            </w:r>
            <w:r w:rsidR="00541098" w:rsidRPr="0066594F">
              <w:rPr>
                <w:rFonts w:ascii="Calibri" w:hAnsi="Calibri" w:cs="Arial"/>
                <w:b/>
                <w:bCs/>
                <w:sz w:val="22"/>
                <w:szCs w:val="22"/>
              </w:rPr>
              <w:t> </w:t>
            </w:r>
            <w:r w:rsidR="00541098" w:rsidRPr="0066594F">
              <w:rPr>
                <w:rFonts w:ascii="Calibri" w:hAnsi="Calibri" w:cs="Arial"/>
                <w:b/>
                <w:bCs/>
                <w:sz w:val="22"/>
                <w:szCs w:val="22"/>
              </w:rPr>
              <w:t> </w:t>
            </w:r>
            <w:r w:rsidR="00541098" w:rsidRPr="0066594F">
              <w:rPr>
                <w:rFonts w:ascii="Calibri" w:hAnsi="Calibri" w:cs="Arial"/>
                <w:b/>
                <w:bCs/>
                <w:sz w:val="22"/>
                <w:szCs w:val="22"/>
              </w:rPr>
              <w:t> </w:t>
            </w:r>
            <w:r w:rsidR="00541098" w:rsidRPr="0066594F">
              <w:rPr>
                <w:rFonts w:ascii="Calibri" w:hAnsi="Calibri" w:cs="Arial"/>
                <w:b/>
                <w:bCs/>
                <w:sz w:val="22"/>
                <w:szCs w:val="22"/>
              </w:rPr>
              <w:t> </w:t>
            </w:r>
            <w:r w:rsidRPr="0066594F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670250BD" w14:textId="77777777" w:rsidR="00541098" w:rsidRPr="0066594F" w:rsidRDefault="00541098" w:rsidP="00F05821">
      <w:pPr>
        <w:autoSpaceDE w:val="0"/>
        <w:autoSpaceDN w:val="0"/>
        <w:adjustRightInd w:val="0"/>
        <w:spacing w:line="276" w:lineRule="auto"/>
        <w:rPr>
          <w:rFonts w:ascii="Calibri" w:hAnsi="Calibri" w:cs="Arial"/>
          <w:b/>
          <w:bCs/>
          <w:sz w:val="22"/>
          <w:szCs w:val="22"/>
        </w:rPr>
      </w:pPr>
    </w:p>
    <w:p w14:paraId="5EE059A5" w14:textId="77777777" w:rsidR="00541098" w:rsidRPr="00394902" w:rsidRDefault="00541098" w:rsidP="00F05821">
      <w:pPr>
        <w:pStyle w:val="Sangradetextonormal"/>
        <w:spacing w:line="276" w:lineRule="auto"/>
        <w:ind w:left="0"/>
        <w:jc w:val="center"/>
        <w:rPr>
          <w:rFonts w:ascii="Calibri" w:hAnsi="Calibri" w:cs="Arial"/>
          <w:szCs w:val="22"/>
        </w:rPr>
      </w:pPr>
    </w:p>
    <w:p w14:paraId="5FDBF9DD" w14:textId="77777777" w:rsidR="00541098" w:rsidRPr="00394902" w:rsidRDefault="00541098" w:rsidP="00F05821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150D74D8" w14:textId="77777777" w:rsidR="00541098" w:rsidRPr="00394902" w:rsidRDefault="00541098" w:rsidP="00F05821">
      <w:pPr>
        <w:spacing w:after="200" w:line="276" w:lineRule="auto"/>
        <w:ind w:left="720"/>
        <w:rPr>
          <w:rFonts w:ascii="Calibri" w:hAnsi="Calibri"/>
          <w:sz w:val="22"/>
          <w:szCs w:val="22"/>
        </w:rPr>
      </w:pPr>
    </w:p>
    <w:tbl>
      <w:tblPr>
        <w:tblW w:w="9329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329"/>
      </w:tblGrid>
      <w:tr w:rsidR="00541098" w:rsidRPr="00394902" w14:paraId="302475BD" w14:textId="77777777" w:rsidTr="008C58BA">
        <w:trPr>
          <w:trHeight w:val="545"/>
          <w:jc w:val="center"/>
        </w:trPr>
        <w:tc>
          <w:tcPr>
            <w:tcW w:w="9329" w:type="dxa"/>
            <w:tcBorders>
              <w:top w:val="thinThickSmallGap" w:sz="24" w:space="0" w:color="auto"/>
            </w:tcBorders>
            <w:shd w:val="clear" w:color="auto" w:fill="EAF1DD"/>
            <w:vAlign w:val="center"/>
          </w:tcPr>
          <w:p w14:paraId="404848FA" w14:textId="77777777" w:rsidR="00541098" w:rsidRPr="00394902" w:rsidRDefault="00541098" w:rsidP="008C58BA">
            <w:pPr>
              <w:autoSpaceDE w:val="0"/>
              <w:autoSpaceDN w:val="0"/>
              <w:adjustRightInd w:val="0"/>
              <w:ind w:left="360"/>
              <w:rPr>
                <w:rFonts w:ascii="Calibri" w:hAnsi="Calibri" w:cs="Arial"/>
                <w:b/>
                <w:bCs/>
              </w:rPr>
            </w:pPr>
            <w:r w:rsidRPr="00394902">
              <w:rPr>
                <w:rFonts w:ascii="Calibri" w:hAnsi="Calibri" w:cs="Arial"/>
                <w:b/>
                <w:bCs/>
                <w:sz w:val="22"/>
                <w:szCs w:val="22"/>
              </w:rPr>
              <w:t>Firma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del Coordinador</w:t>
            </w:r>
            <w:r w:rsidRPr="00394902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y fecha</w:t>
            </w:r>
          </w:p>
        </w:tc>
      </w:tr>
      <w:tr w:rsidR="00541098" w:rsidRPr="00394902" w14:paraId="15E8ECD5" w14:textId="77777777" w:rsidTr="008C58BA">
        <w:trPr>
          <w:trHeight w:val="930"/>
          <w:jc w:val="center"/>
        </w:trPr>
        <w:tc>
          <w:tcPr>
            <w:tcW w:w="9329" w:type="dxa"/>
            <w:tcBorders>
              <w:bottom w:val="thinThickSmallGap" w:sz="24" w:space="0" w:color="auto"/>
            </w:tcBorders>
            <w:vAlign w:val="center"/>
          </w:tcPr>
          <w:p w14:paraId="01C5A21D" w14:textId="77777777" w:rsidR="00541098" w:rsidRPr="00394902" w:rsidRDefault="00541098" w:rsidP="008C58B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bCs/>
              </w:rPr>
            </w:pPr>
          </w:p>
        </w:tc>
      </w:tr>
    </w:tbl>
    <w:p w14:paraId="23D266FF" w14:textId="77777777" w:rsidR="00541098" w:rsidRPr="00394902" w:rsidRDefault="00541098" w:rsidP="00F05821">
      <w:pPr>
        <w:spacing w:line="276" w:lineRule="auto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59C61748" w14:textId="77777777" w:rsidR="00541098" w:rsidRPr="00E11288" w:rsidRDefault="00541098" w:rsidP="00F05821">
      <w:pPr>
        <w:pStyle w:val="NormalWeb"/>
        <w:shd w:val="clear" w:color="auto" w:fill="FFFFFF"/>
        <w:spacing w:before="0" w:beforeAutospacing="0" w:after="0" w:afterAutospacing="0" w:line="403" w:lineRule="atLeast"/>
        <w:ind w:left="709"/>
        <w:jc w:val="both"/>
        <w:textAlignment w:val="baseline"/>
        <w:rPr>
          <w:rFonts w:ascii="Calibri" w:hAnsi="Calibri"/>
          <w:sz w:val="22"/>
        </w:rPr>
      </w:pPr>
    </w:p>
    <w:p w14:paraId="1F780C69" w14:textId="77777777" w:rsidR="00541098" w:rsidRPr="00F05821" w:rsidRDefault="00541098" w:rsidP="00F05821">
      <w:pPr>
        <w:pStyle w:val="Ttulo1"/>
        <w:keepLines/>
        <w:numPr>
          <w:ilvl w:val="0"/>
          <w:numId w:val="0"/>
        </w:numPr>
        <w:shd w:val="clear" w:color="auto" w:fill="EAF1DD"/>
        <w:spacing w:line="276" w:lineRule="auto"/>
        <w:rPr>
          <w:rFonts w:ascii="Calibri" w:hAnsi="Calibri"/>
          <w:b w:val="0"/>
          <w:sz w:val="22"/>
        </w:rPr>
      </w:pPr>
    </w:p>
    <w:sectPr w:rsidR="00541098" w:rsidRPr="00F05821" w:rsidSect="00CE067A">
      <w:headerReference w:type="default" r:id="rId8"/>
      <w:footerReference w:type="default" r:id="rId9"/>
      <w:pgSz w:w="11906" w:h="16838"/>
      <w:pgMar w:top="1276" w:right="1106" w:bottom="1702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B19C4" w14:textId="77777777" w:rsidR="00AA0EFE" w:rsidRDefault="00AA0EFE">
      <w:r>
        <w:separator/>
      </w:r>
    </w:p>
  </w:endnote>
  <w:endnote w:type="continuationSeparator" w:id="0">
    <w:p w14:paraId="5FD977A0" w14:textId="77777777" w:rsidR="00AA0EFE" w:rsidRDefault="00AA0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eOno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BD608" w14:textId="77777777" w:rsidR="00541098" w:rsidRDefault="00551721">
    <w:pPr>
      <w:pStyle w:val="Piedepgina"/>
    </w:pPr>
    <w:r>
      <w:fldChar w:fldCharType="begin"/>
    </w:r>
    <w:r w:rsidR="007F0388">
      <w:instrText xml:space="preserve"> PAGE   \* MERGEFORMAT </w:instrText>
    </w:r>
    <w:r>
      <w:fldChar w:fldCharType="separate"/>
    </w:r>
    <w:r w:rsidR="0046757B">
      <w:rPr>
        <w:noProof/>
      </w:rPr>
      <w:t>2</w:t>
    </w:r>
    <w:r>
      <w:rPr>
        <w:noProof/>
      </w:rPr>
      <w:fldChar w:fldCharType="end"/>
    </w:r>
  </w:p>
  <w:p w14:paraId="26CEB76A" w14:textId="77777777" w:rsidR="00541098" w:rsidRDefault="005410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582E1" w14:textId="77777777" w:rsidR="00AA0EFE" w:rsidRDefault="00AA0EFE">
      <w:r>
        <w:separator/>
      </w:r>
    </w:p>
  </w:footnote>
  <w:footnote w:type="continuationSeparator" w:id="0">
    <w:p w14:paraId="4E8BF334" w14:textId="77777777" w:rsidR="00AA0EFE" w:rsidRDefault="00AA0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0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18"/>
      <w:gridCol w:w="6988"/>
    </w:tblGrid>
    <w:tr w:rsidR="00541098" w:rsidRPr="00561E82" w14:paraId="0054CB81" w14:textId="77777777">
      <w:trPr>
        <w:trHeight w:val="1248"/>
      </w:trPr>
      <w:tc>
        <w:tcPr>
          <w:tcW w:w="2818" w:type="dxa"/>
          <w:vAlign w:val="center"/>
        </w:tcPr>
        <w:p w14:paraId="07FC3A35" w14:textId="77777777" w:rsidR="00541098" w:rsidRPr="00561E82" w:rsidRDefault="00E148A4" w:rsidP="00242D9A">
          <w:pPr>
            <w:pStyle w:val="Encabezado"/>
            <w:tabs>
              <w:tab w:val="left" w:pos="6840"/>
            </w:tabs>
            <w:jc w:val="center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63209504" wp14:editId="7401A06D">
                <wp:extent cx="1057275" cy="581025"/>
                <wp:effectExtent l="19050" t="0" r="9525" b="0"/>
                <wp:docPr id="10" name="Imagen 10" descr="logo_Ciberer_t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Ciberer_t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251AB43" w14:textId="77777777" w:rsidR="00541098" w:rsidRPr="00561E82" w:rsidRDefault="00541098">
          <w:pPr>
            <w:pStyle w:val="Encabezado"/>
            <w:tabs>
              <w:tab w:val="left" w:pos="6840"/>
            </w:tabs>
            <w:jc w:val="center"/>
            <w:rPr>
              <w:rFonts w:ascii="Calibri" w:hAnsi="Calibri"/>
            </w:rPr>
          </w:pPr>
        </w:p>
      </w:tc>
      <w:tc>
        <w:tcPr>
          <w:tcW w:w="6988" w:type="dxa"/>
          <w:vAlign w:val="center"/>
        </w:tcPr>
        <w:p w14:paraId="42242964" w14:textId="4EBA6948" w:rsidR="00541098" w:rsidRPr="00561E82" w:rsidRDefault="00CE067A" w:rsidP="00431EC7">
          <w:pPr>
            <w:pStyle w:val="Encabezado"/>
            <w:tabs>
              <w:tab w:val="left" w:pos="6840"/>
            </w:tabs>
            <w:jc w:val="right"/>
            <w:rPr>
              <w:rFonts w:ascii="Calibri" w:hAnsi="Calibri"/>
            </w:rPr>
          </w:pPr>
          <w:r>
            <w:rPr>
              <w:rFonts w:ascii="Calibri" w:hAnsi="Calibri"/>
              <w:b/>
              <w:bCs/>
              <w:i/>
              <w:iCs/>
              <w:sz w:val="20"/>
            </w:rPr>
            <w:t>Modelo Memoria</w:t>
          </w:r>
          <w:r w:rsidR="004C5098" w:rsidRPr="004C5098">
            <w:rPr>
              <w:rFonts w:ascii="Calibri" w:hAnsi="Calibri"/>
              <w:b/>
              <w:bCs/>
              <w:i/>
              <w:iCs/>
              <w:sz w:val="20"/>
            </w:rPr>
            <w:t xml:space="preserve"> </w:t>
          </w:r>
          <w:r w:rsidR="00BF2A45">
            <w:rPr>
              <w:rFonts w:ascii="Calibri" w:hAnsi="Calibri"/>
              <w:b/>
              <w:bCs/>
              <w:i/>
              <w:iCs/>
              <w:sz w:val="20"/>
            </w:rPr>
            <w:t>G</w:t>
          </w:r>
          <w:r w:rsidR="00431EC7">
            <w:rPr>
              <w:rFonts w:ascii="Calibri" w:hAnsi="Calibri"/>
              <w:b/>
              <w:bCs/>
              <w:i/>
              <w:iCs/>
              <w:sz w:val="20"/>
            </w:rPr>
            <w:t>rupos de Trabajo CIBERER 2021</w:t>
          </w:r>
        </w:p>
      </w:tc>
    </w:tr>
  </w:tbl>
  <w:p w14:paraId="500FD619" w14:textId="77777777" w:rsidR="00541098" w:rsidRDefault="005410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934F8"/>
    <w:multiLevelType w:val="hybridMultilevel"/>
    <w:tmpl w:val="61EC3162"/>
    <w:lvl w:ilvl="0" w:tplc="08F874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A5126"/>
    <w:multiLevelType w:val="hybridMultilevel"/>
    <w:tmpl w:val="BB5EBB1E"/>
    <w:lvl w:ilvl="0" w:tplc="9B52351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93808"/>
    <w:multiLevelType w:val="multilevel"/>
    <w:tmpl w:val="7128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D75BA"/>
    <w:multiLevelType w:val="hybridMultilevel"/>
    <w:tmpl w:val="40C0698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8634E"/>
    <w:multiLevelType w:val="multilevel"/>
    <w:tmpl w:val="F2DA4D2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1DB67390"/>
    <w:multiLevelType w:val="hybridMultilevel"/>
    <w:tmpl w:val="C03689F8"/>
    <w:lvl w:ilvl="0" w:tplc="0C0A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6" w15:restartNumberingAfterBreak="0">
    <w:nsid w:val="1E79338C"/>
    <w:multiLevelType w:val="hybridMultilevel"/>
    <w:tmpl w:val="780A7BB0"/>
    <w:lvl w:ilvl="0" w:tplc="64385874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054812"/>
    <w:multiLevelType w:val="hybridMultilevel"/>
    <w:tmpl w:val="E6AA878C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A890C3D"/>
    <w:multiLevelType w:val="hybridMultilevel"/>
    <w:tmpl w:val="AA40DDD0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EE11873"/>
    <w:multiLevelType w:val="hybridMultilevel"/>
    <w:tmpl w:val="577E1656"/>
    <w:lvl w:ilvl="0" w:tplc="CE7E59E6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80167A"/>
    <w:multiLevelType w:val="hybridMultilevel"/>
    <w:tmpl w:val="69A8DE3E"/>
    <w:lvl w:ilvl="0" w:tplc="A6B4CE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C6233"/>
    <w:multiLevelType w:val="hybridMultilevel"/>
    <w:tmpl w:val="B5A4EE30"/>
    <w:lvl w:ilvl="0" w:tplc="5A8E81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A0167"/>
    <w:multiLevelType w:val="hybridMultilevel"/>
    <w:tmpl w:val="EF763FD0"/>
    <w:lvl w:ilvl="0" w:tplc="72361F1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79402472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47DD2527"/>
    <w:multiLevelType w:val="hybridMultilevel"/>
    <w:tmpl w:val="E75E9926"/>
    <w:lvl w:ilvl="0" w:tplc="0C0A000F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82BD7"/>
    <w:multiLevelType w:val="hybridMultilevel"/>
    <w:tmpl w:val="8AD8E382"/>
    <w:lvl w:ilvl="0" w:tplc="3A308C7A"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CCB2123"/>
    <w:multiLevelType w:val="hybridMultilevel"/>
    <w:tmpl w:val="2EBAEFD4"/>
    <w:lvl w:ilvl="0" w:tplc="64385874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  <w:color w:val="auto"/>
      </w:rPr>
    </w:lvl>
    <w:lvl w:ilvl="1" w:tplc="0C0A0003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D09AD"/>
    <w:multiLevelType w:val="hybridMultilevel"/>
    <w:tmpl w:val="519C2470"/>
    <w:lvl w:ilvl="0" w:tplc="70AA9D0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6438587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F7252FB"/>
    <w:multiLevelType w:val="hybridMultilevel"/>
    <w:tmpl w:val="6660F03E"/>
    <w:lvl w:ilvl="0" w:tplc="0C0A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9303D"/>
    <w:multiLevelType w:val="hybridMultilevel"/>
    <w:tmpl w:val="18BEB2B8"/>
    <w:lvl w:ilvl="0" w:tplc="664E58C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E51C0"/>
    <w:multiLevelType w:val="multilevel"/>
    <w:tmpl w:val="EF763F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70D912E6"/>
    <w:multiLevelType w:val="hybridMultilevel"/>
    <w:tmpl w:val="3B4C619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12D09A4"/>
    <w:multiLevelType w:val="multilevel"/>
    <w:tmpl w:val="83722CA8"/>
    <w:lvl w:ilvl="0">
      <w:start w:val="1"/>
      <w:numFmt w:val="upperLetter"/>
      <w:lvlText w:val="%1."/>
      <w:lvlJc w:val="left"/>
      <w:pPr>
        <w:tabs>
          <w:tab w:val="num" w:pos="574"/>
        </w:tabs>
        <w:ind w:left="574" w:hanging="432"/>
      </w:pPr>
      <w:rPr>
        <w:rFonts w:ascii="Calibri" w:hAnsi="Calibri"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2" w15:restartNumberingAfterBreak="0">
    <w:nsid w:val="735B44C9"/>
    <w:multiLevelType w:val="hybridMultilevel"/>
    <w:tmpl w:val="D062E06C"/>
    <w:lvl w:ilvl="0" w:tplc="D310B9CA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cs="Times New Roman" w:hint="default"/>
        <w:i w:val="0"/>
      </w:rPr>
    </w:lvl>
    <w:lvl w:ilvl="1" w:tplc="FA485EE0" w:tentative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2" w:tplc="0FD4BCC6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  <w:rPr>
        <w:rFonts w:cs="Times New Roman"/>
      </w:rPr>
    </w:lvl>
    <w:lvl w:ilvl="3" w:tplc="85A23CE8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4" w:tplc="0254B11A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5" w:tplc="BC8CE742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  <w:rPr>
        <w:rFonts w:cs="Times New Roman"/>
      </w:rPr>
    </w:lvl>
    <w:lvl w:ilvl="6" w:tplc="5A98FF9E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  <w:rPr>
        <w:rFonts w:cs="Times New Roman"/>
      </w:rPr>
    </w:lvl>
    <w:lvl w:ilvl="7" w:tplc="1B142A02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8" w:tplc="E47C1676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  <w:rPr>
        <w:rFonts w:cs="Times New Roman"/>
      </w:rPr>
    </w:lvl>
  </w:abstractNum>
  <w:abstractNum w:abstractNumId="23" w15:restartNumberingAfterBreak="0">
    <w:nsid w:val="77CD451C"/>
    <w:multiLevelType w:val="hybridMultilevel"/>
    <w:tmpl w:val="E2B26798"/>
    <w:lvl w:ilvl="0" w:tplc="0B4E1A9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  <w:color w:val="auto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DA5536"/>
    <w:multiLevelType w:val="multilevel"/>
    <w:tmpl w:val="84B46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3"/>
  </w:num>
  <w:num w:numId="3">
    <w:abstractNumId w:val="22"/>
  </w:num>
  <w:num w:numId="4">
    <w:abstractNumId w:val="21"/>
  </w:num>
  <w:num w:numId="5">
    <w:abstractNumId w:val="6"/>
  </w:num>
  <w:num w:numId="6">
    <w:abstractNumId w:val="12"/>
  </w:num>
  <w:num w:numId="7">
    <w:abstractNumId w:val="15"/>
  </w:num>
  <w:num w:numId="8">
    <w:abstractNumId w:val="17"/>
  </w:num>
  <w:num w:numId="9">
    <w:abstractNumId w:val="19"/>
  </w:num>
  <w:num w:numId="10">
    <w:abstractNumId w:val="16"/>
  </w:num>
  <w:num w:numId="11">
    <w:abstractNumId w:val="7"/>
  </w:num>
  <w:num w:numId="12">
    <w:abstractNumId w:val="23"/>
  </w:num>
  <w:num w:numId="13">
    <w:abstractNumId w:val="10"/>
  </w:num>
  <w:num w:numId="14">
    <w:abstractNumId w:val="9"/>
  </w:num>
  <w:num w:numId="15">
    <w:abstractNumId w:val="3"/>
  </w:num>
  <w:num w:numId="16">
    <w:abstractNumId w:val="11"/>
  </w:num>
  <w:num w:numId="17">
    <w:abstractNumId w:val="5"/>
  </w:num>
  <w:num w:numId="18">
    <w:abstractNumId w:val="0"/>
  </w:num>
  <w:num w:numId="19">
    <w:abstractNumId w:val="2"/>
  </w:num>
  <w:num w:numId="20">
    <w:abstractNumId w:val="2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14"/>
  </w:num>
  <w:num w:numId="26">
    <w:abstractNumId w:val="20"/>
  </w:num>
  <w:num w:numId="27">
    <w:abstractNumId w:val="8"/>
  </w:num>
  <w:num w:numId="28">
    <w:abstractNumId w:val="18"/>
  </w:num>
  <w:num w:numId="29">
    <w:abstractNumId w:val="1"/>
  </w:num>
  <w:num w:numId="3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46C"/>
    <w:rsid w:val="000008C4"/>
    <w:rsid w:val="00000938"/>
    <w:rsid w:val="000033FC"/>
    <w:rsid w:val="000101FE"/>
    <w:rsid w:val="0001086C"/>
    <w:rsid w:val="00010C8F"/>
    <w:rsid w:val="0001457D"/>
    <w:rsid w:val="00014E40"/>
    <w:rsid w:val="0001586A"/>
    <w:rsid w:val="000222DD"/>
    <w:rsid w:val="00024B2E"/>
    <w:rsid w:val="000301C4"/>
    <w:rsid w:val="00030DE4"/>
    <w:rsid w:val="00040591"/>
    <w:rsid w:val="0004250A"/>
    <w:rsid w:val="00050077"/>
    <w:rsid w:val="00052468"/>
    <w:rsid w:val="00064251"/>
    <w:rsid w:val="000662C0"/>
    <w:rsid w:val="000733A9"/>
    <w:rsid w:val="0007448B"/>
    <w:rsid w:val="000765EB"/>
    <w:rsid w:val="0008155E"/>
    <w:rsid w:val="00092378"/>
    <w:rsid w:val="00093E4C"/>
    <w:rsid w:val="000954D4"/>
    <w:rsid w:val="00097999"/>
    <w:rsid w:val="000A119A"/>
    <w:rsid w:val="000A2099"/>
    <w:rsid w:val="000B19EC"/>
    <w:rsid w:val="000B2472"/>
    <w:rsid w:val="000B5A85"/>
    <w:rsid w:val="000B5E90"/>
    <w:rsid w:val="000C2CAC"/>
    <w:rsid w:val="000C6DC4"/>
    <w:rsid w:val="000D20B3"/>
    <w:rsid w:val="000D43D8"/>
    <w:rsid w:val="000D5B2E"/>
    <w:rsid w:val="000E298F"/>
    <w:rsid w:val="000E61F5"/>
    <w:rsid w:val="000E6354"/>
    <w:rsid w:val="000E682A"/>
    <w:rsid w:val="000F2C5A"/>
    <w:rsid w:val="000F562E"/>
    <w:rsid w:val="001003D0"/>
    <w:rsid w:val="00101C60"/>
    <w:rsid w:val="00103198"/>
    <w:rsid w:val="001048D4"/>
    <w:rsid w:val="001073EB"/>
    <w:rsid w:val="00111699"/>
    <w:rsid w:val="0011451D"/>
    <w:rsid w:val="0011517B"/>
    <w:rsid w:val="00122159"/>
    <w:rsid w:val="00122E80"/>
    <w:rsid w:val="00125A12"/>
    <w:rsid w:val="00127A4A"/>
    <w:rsid w:val="00143DC9"/>
    <w:rsid w:val="00144A8C"/>
    <w:rsid w:val="001503E2"/>
    <w:rsid w:val="001529BE"/>
    <w:rsid w:val="00153148"/>
    <w:rsid w:val="00156218"/>
    <w:rsid w:val="001606A4"/>
    <w:rsid w:val="001627A6"/>
    <w:rsid w:val="00164CF4"/>
    <w:rsid w:val="00165B78"/>
    <w:rsid w:val="00165BCC"/>
    <w:rsid w:val="00167FCA"/>
    <w:rsid w:val="00170548"/>
    <w:rsid w:val="001726B3"/>
    <w:rsid w:val="00181B6E"/>
    <w:rsid w:val="00181E5F"/>
    <w:rsid w:val="00181E73"/>
    <w:rsid w:val="0018289E"/>
    <w:rsid w:val="00190C9A"/>
    <w:rsid w:val="001940DF"/>
    <w:rsid w:val="001942D1"/>
    <w:rsid w:val="001A2BE7"/>
    <w:rsid w:val="001B553B"/>
    <w:rsid w:val="001B5547"/>
    <w:rsid w:val="001C0DF8"/>
    <w:rsid w:val="001C105E"/>
    <w:rsid w:val="001C3B85"/>
    <w:rsid w:val="001C482A"/>
    <w:rsid w:val="001C5495"/>
    <w:rsid w:val="001C6C04"/>
    <w:rsid w:val="001D1A79"/>
    <w:rsid w:val="001E0E0A"/>
    <w:rsid w:val="001E11FF"/>
    <w:rsid w:val="001E1667"/>
    <w:rsid w:val="001E3A3B"/>
    <w:rsid w:val="001E5BE2"/>
    <w:rsid w:val="001E69B3"/>
    <w:rsid w:val="001E6B09"/>
    <w:rsid w:val="001F10E4"/>
    <w:rsid w:val="001F6187"/>
    <w:rsid w:val="00205FE9"/>
    <w:rsid w:val="002113A2"/>
    <w:rsid w:val="002145CB"/>
    <w:rsid w:val="0022104D"/>
    <w:rsid w:val="002259FD"/>
    <w:rsid w:val="00226645"/>
    <w:rsid w:val="002276CD"/>
    <w:rsid w:val="00234606"/>
    <w:rsid w:val="0023541C"/>
    <w:rsid w:val="00242D9A"/>
    <w:rsid w:val="0025019D"/>
    <w:rsid w:val="00252820"/>
    <w:rsid w:val="00253E40"/>
    <w:rsid w:val="00254C17"/>
    <w:rsid w:val="00254C45"/>
    <w:rsid w:val="00256AA4"/>
    <w:rsid w:val="00260597"/>
    <w:rsid w:val="002625EF"/>
    <w:rsid w:val="002675EC"/>
    <w:rsid w:val="002736C8"/>
    <w:rsid w:val="00276304"/>
    <w:rsid w:val="002859D7"/>
    <w:rsid w:val="00295191"/>
    <w:rsid w:val="002974B8"/>
    <w:rsid w:val="002A202E"/>
    <w:rsid w:val="002A209F"/>
    <w:rsid w:val="002A63C3"/>
    <w:rsid w:val="002A64BE"/>
    <w:rsid w:val="002B11A6"/>
    <w:rsid w:val="002B1359"/>
    <w:rsid w:val="002B5440"/>
    <w:rsid w:val="002C1866"/>
    <w:rsid w:val="002C2D75"/>
    <w:rsid w:val="002C4D02"/>
    <w:rsid w:val="002C5B01"/>
    <w:rsid w:val="002C7457"/>
    <w:rsid w:val="002C750F"/>
    <w:rsid w:val="002D00A7"/>
    <w:rsid w:val="002D17C8"/>
    <w:rsid w:val="002D1880"/>
    <w:rsid w:val="002D468E"/>
    <w:rsid w:val="002D6FCE"/>
    <w:rsid w:val="002D746C"/>
    <w:rsid w:val="002E07B1"/>
    <w:rsid w:val="002E35D4"/>
    <w:rsid w:val="002E3781"/>
    <w:rsid w:val="002E7020"/>
    <w:rsid w:val="002F06D9"/>
    <w:rsid w:val="002F08FC"/>
    <w:rsid w:val="002F0FD5"/>
    <w:rsid w:val="002F30D5"/>
    <w:rsid w:val="002F3962"/>
    <w:rsid w:val="002F5501"/>
    <w:rsid w:val="002F6F9D"/>
    <w:rsid w:val="002F7F9D"/>
    <w:rsid w:val="00301F88"/>
    <w:rsid w:val="00304C20"/>
    <w:rsid w:val="00310293"/>
    <w:rsid w:val="00316EE8"/>
    <w:rsid w:val="0032188A"/>
    <w:rsid w:val="003225E6"/>
    <w:rsid w:val="003229E6"/>
    <w:rsid w:val="00323934"/>
    <w:rsid w:val="00324912"/>
    <w:rsid w:val="003358B4"/>
    <w:rsid w:val="00344643"/>
    <w:rsid w:val="003448F0"/>
    <w:rsid w:val="00346F3B"/>
    <w:rsid w:val="00347FF6"/>
    <w:rsid w:val="00351D60"/>
    <w:rsid w:val="00351DF2"/>
    <w:rsid w:val="003547D6"/>
    <w:rsid w:val="00356099"/>
    <w:rsid w:val="00357314"/>
    <w:rsid w:val="00364E16"/>
    <w:rsid w:val="003777D5"/>
    <w:rsid w:val="0038124A"/>
    <w:rsid w:val="00382A34"/>
    <w:rsid w:val="00387CC8"/>
    <w:rsid w:val="00394534"/>
    <w:rsid w:val="00394902"/>
    <w:rsid w:val="0039540C"/>
    <w:rsid w:val="003A0A28"/>
    <w:rsid w:val="003A0D8F"/>
    <w:rsid w:val="003A583E"/>
    <w:rsid w:val="003A6CC6"/>
    <w:rsid w:val="003B1BAC"/>
    <w:rsid w:val="003B6180"/>
    <w:rsid w:val="003D1EF7"/>
    <w:rsid w:val="003D5B78"/>
    <w:rsid w:val="003D6439"/>
    <w:rsid w:val="003E4F54"/>
    <w:rsid w:val="003F10D9"/>
    <w:rsid w:val="003F111C"/>
    <w:rsid w:val="00400DD8"/>
    <w:rsid w:val="00403230"/>
    <w:rsid w:val="004069EB"/>
    <w:rsid w:val="0041048E"/>
    <w:rsid w:val="00412D02"/>
    <w:rsid w:val="00416A46"/>
    <w:rsid w:val="00420BC6"/>
    <w:rsid w:val="00431EC7"/>
    <w:rsid w:val="00433FCA"/>
    <w:rsid w:val="0044045B"/>
    <w:rsid w:val="00445224"/>
    <w:rsid w:val="00445477"/>
    <w:rsid w:val="00454E13"/>
    <w:rsid w:val="00455CF6"/>
    <w:rsid w:val="00461499"/>
    <w:rsid w:val="0046757B"/>
    <w:rsid w:val="004721A4"/>
    <w:rsid w:val="00481171"/>
    <w:rsid w:val="00481254"/>
    <w:rsid w:val="0048127E"/>
    <w:rsid w:val="00481DE4"/>
    <w:rsid w:val="0048410B"/>
    <w:rsid w:val="004870FC"/>
    <w:rsid w:val="004902C1"/>
    <w:rsid w:val="0049093C"/>
    <w:rsid w:val="004923D7"/>
    <w:rsid w:val="00492CA3"/>
    <w:rsid w:val="004951EC"/>
    <w:rsid w:val="00496DA6"/>
    <w:rsid w:val="00497C5B"/>
    <w:rsid w:val="004A0EBB"/>
    <w:rsid w:val="004B0B42"/>
    <w:rsid w:val="004B386A"/>
    <w:rsid w:val="004B4A83"/>
    <w:rsid w:val="004C0EDF"/>
    <w:rsid w:val="004C277D"/>
    <w:rsid w:val="004C3ED9"/>
    <w:rsid w:val="004C4354"/>
    <w:rsid w:val="004C4F3D"/>
    <w:rsid w:val="004C5098"/>
    <w:rsid w:val="004D1380"/>
    <w:rsid w:val="004D18A9"/>
    <w:rsid w:val="004D2167"/>
    <w:rsid w:val="004E0DF4"/>
    <w:rsid w:val="004E1431"/>
    <w:rsid w:val="004E1FCF"/>
    <w:rsid w:val="004F0C53"/>
    <w:rsid w:val="004F10C4"/>
    <w:rsid w:val="004F2690"/>
    <w:rsid w:val="00500561"/>
    <w:rsid w:val="00502F0E"/>
    <w:rsid w:val="00502F65"/>
    <w:rsid w:val="00505ACB"/>
    <w:rsid w:val="005060D3"/>
    <w:rsid w:val="00513258"/>
    <w:rsid w:val="0051328F"/>
    <w:rsid w:val="00514094"/>
    <w:rsid w:val="005146C3"/>
    <w:rsid w:val="0051571E"/>
    <w:rsid w:val="005168ED"/>
    <w:rsid w:val="005178D3"/>
    <w:rsid w:val="005202C9"/>
    <w:rsid w:val="0052304F"/>
    <w:rsid w:val="0053057A"/>
    <w:rsid w:val="00531AF0"/>
    <w:rsid w:val="00535BAC"/>
    <w:rsid w:val="00537271"/>
    <w:rsid w:val="00541098"/>
    <w:rsid w:val="00547D7B"/>
    <w:rsid w:val="00551721"/>
    <w:rsid w:val="005565E7"/>
    <w:rsid w:val="00560A9E"/>
    <w:rsid w:val="0056159F"/>
    <w:rsid w:val="00561E82"/>
    <w:rsid w:val="00562FB3"/>
    <w:rsid w:val="005652BA"/>
    <w:rsid w:val="00567F7E"/>
    <w:rsid w:val="005710CB"/>
    <w:rsid w:val="005729D0"/>
    <w:rsid w:val="00584AB2"/>
    <w:rsid w:val="0058772E"/>
    <w:rsid w:val="00592116"/>
    <w:rsid w:val="005A20A6"/>
    <w:rsid w:val="005A6C5D"/>
    <w:rsid w:val="005A6F1A"/>
    <w:rsid w:val="005B2286"/>
    <w:rsid w:val="005B3815"/>
    <w:rsid w:val="005B70A6"/>
    <w:rsid w:val="005C08EF"/>
    <w:rsid w:val="005C12C2"/>
    <w:rsid w:val="005C3D57"/>
    <w:rsid w:val="005C5357"/>
    <w:rsid w:val="005C5B3E"/>
    <w:rsid w:val="005D0A2D"/>
    <w:rsid w:val="005D145A"/>
    <w:rsid w:val="005D188B"/>
    <w:rsid w:val="005D242D"/>
    <w:rsid w:val="005D5241"/>
    <w:rsid w:val="005D5FAC"/>
    <w:rsid w:val="005E0847"/>
    <w:rsid w:val="005E1413"/>
    <w:rsid w:val="005E18D0"/>
    <w:rsid w:val="005E21AE"/>
    <w:rsid w:val="005E4C18"/>
    <w:rsid w:val="005E4D3F"/>
    <w:rsid w:val="005F2CD9"/>
    <w:rsid w:val="006115E1"/>
    <w:rsid w:val="00615B45"/>
    <w:rsid w:val="0061779F"/>
    <w:rsid w:val="006203CE"/>
    <w:rsid w:val="00620589"/>
    <w:rsid w:val="006235F1"/>
    <w:rsid w:val="00631925"/>
    <w:rsid w:val="00634969"/>
    <w:rsid w:val="00634C60"/>
    <w:rsid w:val="00636BDC"/>
    <w:rsid w:val="006446B3"/>
    <w:rsid w:val="0064642D"/>
    <w:rsid w:val="00646794"/>
    <w:rsid w:val="0065254C"/>
    <w:rsid w:val="006539C6"/>
    <w:rsid w:val="00656794"/>
    <w:rsid w:val="00661215"/>
    <w:rsid w:val="00662B9B"/>
    <w:rsid w:val="00663CAB"/>
    <w:rsid w:val="006655AE"/>
    <w:rsid w:val="0066594F"/>
    <w:rsid w:val="00681026"/>
    <w:rsid w:val="00681B70"/>
    <w:rsid w:val="006822FD"/>
    <w:rsid w:val="00682C25"/>
    <w:rsid w:val="00682C2F"/>
    <w:rsid w:val="0068466F"/>
    <w:rsid w:val="00696763"/>
    <w:rsid w:val="006A0258"/>
    <w:rsid w:val="006A45AE"/>
    <w:rsid w:val="006C14B4"/>
    <w:rsid w:val="006D122A"/>
    <w:rsid w:val="006D18FD"/>
    <w:rsid w:val="006D2C0C"/>
    <w:rsid w:val="006D763D"/>
    <w:rsid w:val="006E16DC"/>
    <w:rsid w:val="006E3C61"/>
    <w:rsid w:val="006E4DF3"/>
    <w:rsid w:val="006F2DB1"/>
    <w:rsid w:val="006F545A"/>
    <w:rsid w:val="0070029E"/>
    <w:rsid w:val="0070031B"/>
    <w:rsid w:val="007027D7"/>
    <w:rsid w:val="007108D5"/>
    <w:rsid w:val="00712DBA"/>
    <w:rsid w:val="00714928"/>
    <w:rsid w:val="007209DF"/>
    <w:rsid w:val="00726D7C"/>
    <w:rsid w:val="00735949"/>
    <w:rsid w:val="00735F1E"/>
    <w:rsid w:val="0073707D"/>
    <w:rsid w:val="007456B5"/>
    <w:rsid w:val="00746122"/>
    <w:rsid w:val="007515DF"/>
    <w:rsid w:val="007543CB"/>
    <w:rsid w:val="00756BE1"/>
    <w:rsid w:val="0076645A"/>
    <w:rsid w:val="00771086"/>
    <w:rsid w:val="00774CE5"/>
    <w:rsid w:val="0078140D"/>
    <w:rsid w:val="00782CAB"/>
    <w:rsid w:val="00784BF3"/>
    <w:rsid w:val="00785490"/>
    <w:rsid w:val="00787097"/>
    <w:rsid w:val="00791ECD"/>
    <w:rsid w:val="007971E7"/>
    <w:rsid w:val="00797D58"/>
    <w:rsid w:val="007A3AD4"/>
    <w:rsid w:val="007B1D88"/>
    <w:rsid w:val="007B2DFD"/>
    <w:rsid w:val="007B48D8"/>
    <w:rsid w:val="007B7F4F"/>
    <w:rsid w:val="007C03A7"/>
    <w:rsid w:val="007C725E"/>
    <w:rsid w:val="007E0ECA"/>
    <w:rsid w:val="007E3A24"/>
    <w:rsid w:val="007E4471"/>
    <w:rsid w:val="007E58FA"/>
    <w:rsid w:val="007F0388"/>
    <w:rsid w:val="007F0FA1"/>
    <w:rsid w:val="007F1155"/>
    <w:rsid w:val="007F1D27"/>
    <w:rsid w:val="007F3B39"/>
    <w:rsid w:val="007F3C1B"/>
    <w:rsid w:val="007F5752"/>
    <w:rsid w:val="007F7AAA"/>
    <w:rsid w:val="00804527"/>
    <w:rsid w:val="0081011D"/>
    <w:rsid w:val="00812B85"/>
    <w:rsid w:val="00816DF3"/>
    <w:rsid w:val="00820C94"/>
    <w:rsid w:val="008212C4"/>
    <w:rsid w:val="008251B8"/>
    <w:rsid w:val="0083016E"/>
    <w:rsid w:val="00830FA7"/>
    <w:rsid w:val="00831723"/>
    <w:rsid w:val="008351B8"/>
    <w:rsid w:val="00836CB0"/>
    <w:rsid w:val="0084049A"/>
    <w:rsid w:val="00840F0C"/>
    <w:rsid w:val="0084285C"/>
    <w:rsid w:val="008509AA"/>
    <w:rsid w:val="00854BA8"/>
    <w:rsid w:val="00857E65"/>
    <w:rsid w:val="00860432"/>
    <w:rsid w:val="00862F14"/>
    <w:rsid w:val="008648EC"/>
    <w:rsid w:val="00867C4C"/>
    <w:rsid w:val="00871289"/>
    <w:rsid w:val="00871D26"/>
    <w:rsid w:val="00872BAE"/>
    <w:rsid w:val="00874BA8"/>
    <w:rsid w:val="008764BF"/>
    <w:rsid w:val="00877CD3"/>
    <w:rsid w:val="00882A73"/>
    <w:rsid w:val="0088385C"/>
    <w:rsid w:val="00892105"/>
    <w:rsid w:val="00894CB7"/>
    <w:rsid w:val="008973DC"/>
    <w:rsid w:val="0089770A"/>
    <w:rsid w:val="008A0ABF"/>
    <w:rsid w:val="008A5D77"/>
    <w:rsid w:val="008A7517"/>
    <w:rsid w:val="008B253B"/>
    <w:rsid w:val="008B3DAC"/>
    <w:rsid w:val="008B5B1E"/>
    <w:rsid w:val="008C08C7"/>
    <w:rsid w:val="008C58BA"/>
    <w:rsid w:val="008D0825"/>
    <w:rsid w:val="008D1431"/>
    <w:rsid w:val="008D174B"/>
    <w:rsid w:val="008D607E"/>
    <w:rsid w:val="008D70C9"/>
    <w:rsid w:val="008E4B60"/>
    <w:rsid w:val="008E6C29"/>
    <w:rsid w:val="008F0EF2"/>
    <w:rsid w:val="009014F3"/>
    <w:rsid w:val="00901F21"/>
    <w:rsid w:val="0090418E"/>
    <w:rsid w:val="00907195"/>
    <w:rsid w:val="009105E3"/>
    <w:rsid w:val="009112D3"/>
    <w:rsid w:val="009122C4"/>
    <w:rsid w:val="00912DCC"/>
    <w:rsid w:val="00915406"/>
    <w:rsid w:val="00930231"/>
    <w:rsid w:val="009304F4"/>
    <w:rsid w:val="0093056F"/>
    <w:rsid w:val="00933DAD"/>
    <w:rsid w:val="00941888"/>
    <w:rsid w:val="009472DA"/>
    <w:rsid w:val="009477C9"/>
    <w:rsid w:val="00951DB9"/>
    <w:rsid w:val="00953481"/>
    <w:rsid w:val="00954755"/>
    <w:rsid w:val="00954B74"/>
    <w:rsid w:val="00960E2C"/>
    <w:rsid w:val="009613EC"/>
    <w:rsid w:val="0096471C"/>
    <w:rsid w:val="009655C8"/>
    <w:rsid w:val="00965A3B"/>
    <w:rsid w:val="009721A2"/>
    <w:rsid w:val="00974E0D"/>
    <w:rsid w:val="00975FAF"/>
    <w:rsid w:val="00976FA6"/>
    <w:rsid w:val="00983C20"/>
    <w:rsid w:val="0099135F"/>
    <w:rsid w:val="00994266"/>
    <w:rsid w:val="00995539"/>
    <w:rsid w:val="009A13D6"/>
    <w:rsid w:val="009A16ED"/>
    <w:rsid w:val="009A4586"/>
    <w:rsid w:val="009A4A54"/>
    <w:rsid w:val="009A4F65"/>
    <w:rsid w:val="009A5066"/>
    <w:rsid w:val="009B0CD9"/>
    <w:rsid w:val="009B548C"/>
    <w:rsid w:val="009B6D12"/>
    <w:rsid w:val="009B7FE4"/>
    <w:rsid w:val="009C04C3"/>
    <w:rsid w:val="009C1A11"/>
    <w:rsid w:val="009C3DBA"/>
    <w:rsid w:val="009C557C"/>
    <w:rsid w:val="009D07B8"/>
    <w:rsid w:val="009D5522"/>
    <w:rsid w:val="009E6A96"/>
    <w:rsid w:val="009F5FCB"/>
    <w:rsid w:val="009F6948"/>
    <w:rsid w:val="00A01BA9"/>
    <w:rsid w:val="00A0372B"/>
    <w:rsid w:val="00A06D5E"/>
    <w:rsid w:val="00A07443"/>
    <w:rsid w:val="00A07B35"/>
    <w:rsid w:val="00A1088D"/>
    <w:rsid w:val="00A1096B"/>
    <w:rsid w:val="00A11763"/>
    <w:rsid w:val="00A1239A"/>
    <w:rsid w:val="00A14BD2"/>
    <w:rsid w:val="00A155B7"/>
    <w:rsid w:val="00A2566C"/>
    <w:rsid w:val="00A25801"/>
    <w:rsid w:val="00A26419"/>
    <w:rsid w:val="00A32911"/>
    <w:rsid w:val="00A3304E"/>
    <w:rsid w:val="00A33236"/>
    <w:rsid w:val="00A41D7E"/>
    <w:rsid w:val="00A45577"/>
    <w:rsid w:val="00A47403"/>
    <w:rsid w:val="00A51F89"/>
    <w:rsid w:val="00A606A7"/>
    <w:rsid w:val="00A61FCD"/>
    <w:rsid w:val="00A6516B"/>
    <w:rsid w:val="00A7376E"/>
    <w:rsid w:val="00A7686A"/>
    <w:rsid w:val="00A90430"/>
    <w:rsid w:val="00A92022"/>
    <w:rsid w:val="00A922D2"/>
    <w:rsid w:val="00A939FA"/>
    <w:rsid w:val="00A95377"/>
    <w:rsid w:val="00A95761"/>
    <w:rsid w:val="00AA0EFE"/>
    <w:rsid w:val="00AA4AE2"/>
    <w:rsid w:val="00AA6451"/>
    <w:rsid w:val="00AA6DA2"/>
    <w:rsid w:val="00AA72D4"/>
    <w:rsid w:val="00AB468F"/>
    <w:rsid w:val="00AD048A"/>
    <w:rsid w:val="00AD5CC0"/>
    <w:rsid w:val="00AE2073"/>
    <w:rsid w:val="00AE3369"/>
    <w:rsid w:val="00AF0D06"/>
    <w:rsid w:val="00AF587B"/>
    <w:rsid w:val="00AF6E0B"/>
    <w:rsid w:val="00B066DA"/>
    <w:rsid w:val="00B11A25"/>
    <w:rsid w:val="00B15DA3"/>
    <w:rsid w:val="00B217F4"/>
    <w:rsid w:val="00B24FC0"/>
    <w:rsid w:val="00B25669"/>
    <w:rsid w:val="00B369F4"/>
    <w:rsid w:val="00B43ED3"/>
    <w:rsid w:val="00B454EB"/>
    <w:rsid w:val="00B45AE7"/>
    <w:rsid w:val="00B46D30"/>
    <w:rsid w:val="00B50FE6"/>
    <w:rsid w:val="00B52435"/>
    <w:rsid w:val="00B547AC"/>
    <w:rsid w:val="00B550CB"/>
    <w:rsid w:val="00B570B2"/>
    <w:rsid w:val="00B60789"/>
    <w:rsid w:val="00B61771"/>
    <w:rsid w:val="00B65B73"/>
    <w:rsid w:val="00B67ED8"/>
    <w:rsid w:val="00B81B94"/>
    <w:rsid w:val="00B83B04"/>
    <w:rsid w:val="00B863DE"/>
    <w:rsid w:val="00B8666A"/>
    <w:rsid w:val="00B92F16"/>
    <w:rsid w:val="00B95857"/>
    <w:rsid w:val="00B95FD1"/>
    <w:rsid w:val="00B9722E"/>
    <w:rsid w:val="00BA2611"/>
    <w:rsid w:val="00BA4A74"/>
    <w:rsid w:val="00BA72E5"/>
    <w:rsid w:val="00BA76FF"/>
    <w:rsid w:val="00BB036E"/>
    <w:rsid w:val="00BB308F"/>
    <w:rsid w:val="00BB3299"/>
    <w:rsid w:val="00BB5C52"/>
    <w:rsid w:val="00BB64BB"/>
    <w:rsid w:val="00BB76E7"/>
    <w:rsid w:val="00BB7CC8"/>
    <w:rsid w:val="00BC1706"/>
    <w:rsid w:val="00BC1FEC"/>
    <w:rsid w:val="00BC6331"/>
    <w:rsid w:val="00BC7458"/>
    <w:rsid w:val="00BD0BDD"/>
    <w:rsid w:val="00BD2882"/>
    <w:rsid w:val="00BD35B6"/>
    <w:rsid w:val="00BD3B84"/>
    <w:rsid w:val="00BD4D1D"/>
    <w:rsid w:val="00BD5A28"/>
    <w:rsid w:val="00BE27A0"/>
    <w:rsid w:val="00BE45B6"/>
    <w:rsid w:val="00BF2A45"/>
    <w:rsid w:val="00BF4019"/>
    <w:rsid w:val="00BF478C"/>
    <w:rsid w:val="00C00C89"/>
    <w:rsid w:val="00C109FA"/>
    <w:rsid w:val="00C1305C"/>
    <w:rsid w:val="00C132C3"/>
    <w:rsid w:val="00C14C20"/>
    <w:rsid w:val="00C2177A"/>
    <w:rsid w:val="00C25DEE"/>
    <w:rsid w:val="00C27818"/>
    <w:rsid w:val="00C3210A"/>
    <w:rsid w:val="00C32A0E"/>
    <w:rsid w:val="00C331B4"/>
    <w:rsid w:val="00C40422"/>
    <w:rsid w:val="00C44662"/>
    <w:rsid w:val="00C554EF"/>
    <w:rsid w:val="00C56538"/>
    <w:rsid w:val="00C56A96"/>
    <w:rsid w:val="00C63E68"/>
    <w:rsid w:val="00C70220"/>
    <w:rsid w:val="00C7580C"/>
    <w:rsid w:val="00C77276"/>
    <w:rsid w:val="00C82AAC"/>
    <w:rsid w:val="00C830BC"/>
    <w:rsid w:val="00C830C9"/>
    <w:rsid w:val="00C956F6"/>
    <w:rsid w:val="00C959D6"/>
    <w:rsid w:val="00CA494A"/>
    <w:rsid w:val="00CB0058"/>
    <w:rsid w:val="00CB1DF2"/>
    <w:rsid w:val="00CB1F51"/>
    <w:rsid w:val="00CB579F"/>
    <w:rsid w:val="00CC25FA"/>
    <w:rsid w:val="00CC365E"/>
    <w:rsid w:val="00CD47F8"/>
    <w:rsid w:val="00CD7DDA"/>
    <w:rsid w:val="00CE067A"/>
    <w:rsid w:val="00CE2261"/>
    <w:rsid w:val="00CE34C5"/>
    <w:rsid w:val="00CE36C8"/>
    <w:rsid w:val="00CE4557"/>
    <w:rsid w:val="00CE7F4E"/>
    <w:rsid w:val="00D00AAA"/>
    <w:rsid w:val="00D00FED"/>
    <w:rsid w:val="00D05322"/>
    <w:rsid w:val="00D05578"/>
    <w:rsid w:val="00D200E4"/>
    <w:rsid w:val="00D23450"/>
    <w:rsid w:val="00D321CC"/>
    <w:rsid w:val="00D33F02"/>
    <w:rsid w:val="00D36987"/>
    <w:rsid w:val="00D36E95"/>
    <w:rsid w:val="00D40CA3"/>
    <w:rsid w:val="00D43870"/>
    <w:rsid w:val="00D442B0"/>
    <w:rsid w:val="00D46461"/>
    <w:rsid w:val="00D52974"/>
    <w:rsid w:val="00D5623D"/>
    <w:rsid w:val="00D60ED6"/>
    <w:rsid w:val="00D71364"/>
    <w:rsid w:val="00D71548"/>
    <w:rsid w:val="00D71BCA"/>
    <w:rsid w:val="00D72F95"/>
    <w:rsid w:val="00D73637"/>
    <w:rsid w:val="00D759A7"/>
    <w:rsid w:val="00D82CE1"/>
    <w:rsid w:val="00D83CB7"/>
    <w:rsid w:val="00D843C1"/>
    <w:rsid w:val="00D85249"/>
    <w:rsid w:val="00D916A4"/>
    <w:rsid w:val="00D91D50"/>
    <w:rsid w:val="00D92246"/>
    <w:rsid w:val="00D93026"/>
    <w:rsid w:val="00DB2CAC"/>
    <w:rsid w:val="00DC567A"/>
    <w:rsid w:val="00DD087F"/>
    <w:rsid w:val="00DD2C62"/>
    <w:rsid w:val="00DD3574"/>
    <w:rsid w:val="00DD4B81"/>
    <w:rsid w:val="00DD533E"/>
    <w:rsid w:val="00DD5938"/>
    <w:rsid w:val="00DD7EA6"/>
    <w:rsid w:val="00DE22BC"/>
    <w:rsid w:val="00DE3A16"/>
    <w:rsid w:val="00DE4C37"/>
    <w:rsid w:val="00DF0444"/>
    <w:rsid w:val="00DF7312"/>
    <w:rsid w:val="00E0107C"/>
    <w:rsid w:val="00E051CA"/>
    <w:rsid w:val="00E06760"/>
    <w:rsid w:val="00E06D7E"/>
    <w:rsid w:val="00E11288"/>
    <w:rsid w:val="00E148A4"/>
    <w:rsid w:val="00E22FFF"/>
    <w:rsid w:val="00E25203"/>
    <w:rsid w:val="00E2650A"/>
    <w:rsid w:val="00E30170"/>
    <w:rsid w:val="00E36BC3"/>
    <w:rsid w:val="00E410B9"/>
    <w:rsid w:val="00E411B0"/>
    <w:rsid w:val="00E42BA1"/>
    <w:rsid w:val="00E43042"/>
    <w:rsid w:val="00E440E1"/>
    <w:rsid w:val="00E44CDA"/>
    <w:rsid w:val="00E45D77"/>
    <w:rsid w:val="00E47C2D"/>
    <w:rsid w:val="00E47E78"/>
    <w:rsid w:val="00E47F65"/>
    <w:rsid w:val="00E53121"/>
    <w:rsid w:val="00E54EF1"/>
    <w:rsid w:val="00E66078"/>
    <w:rsid w:val="00E72709"/>
    <w:rsid w:val="00E75BD8"/>
    <w:rsid w:val="00E828E0"/>
    <w:rsid w:val="00E85454"/>
    <w:rsid w:val="00E86C13"/>
    <w:rsid w:val="00E916C2"/>
    <w:rsid w:val="00EA6EA3"/>
    <w:rsid w:val="00EA7B5E"/>
    <w:rsid w:val="00EA7C5A"/>
    <w:rsid w:val="00EB352D"/>
    <w:rsid w:val="00EB5F7C"/>
    <w:rsid w:val="00EC0984"/>
    <w:rsid w:val="00EC54B6"/>
    <w:rsid w:val="00EC5B80"/>
    <w:rsid w:val="00EC674D"/>
    <w:rsid w:val="00ED70FB"/>
    <w:rsid w:val="00EE2587"/>
    <w:rsid w:val="00EE3354"/>
    <w:rsid w:val="00EE3D6D"/>
    <w:rsid w:val="00EE5066"/>
    <w:rsid w:val="00EF0125"/>
    <w:rsid w:val="00EF0F6B"/>
    <w:rsid w:val="00EF557B"/>
    <w:rsid w:val="00EF5E4B"/>
    <w:rsid w:val="00EF7043"/>
    <w:rsid w:val="00F028DE"/>
    <w:rsid w:val="00F05821"/>
    <w:rsid w:val="00F112E6"/>
    <w:rsid w:val="00F16837"/>
    <w:rsid w:val="00F216D8"/>
    <w:rsid w:val="00F2197D"/>
    <w:rsid w:val="00F22BCB"/>
    <w:rsid w:val="00F24DC3"/>
    <w:rsid w:val="00F32C9D"/>
    <w:rsid w:val="00F374B2"/>
    <w:rsid w:val="00F43E4F"/>
    <w:rsid w:val="00F50846"/>
    <w:rsid w:val="00F508AC"/>
    <w:rsid w:val="00F53FDE"/>
    <w:rsid w:val="00F54355"/>
    <w:rsid w:val="00F54D13"/>
    <w:rsid w:val="00F60F68"/>
    <w:rsid w:val="00F644CF"/>
    <w:rsid w:val="00F65EAA"/>
    <w:rsid w:val="00F66783"/>
    <w:rsid w:val="00F668AC"/>
    <w:rsid w:val="00F66CAA"/>
    <w:rsid w:val="00F76F0F"/>
    <w:rsid w:val="00F77B71"/>
    <w:rsid w:val="00F844BD"/>
    <w:rsid w:val="00F86D9F"/>
    <w:rsid w:val="00F8746C"/>
    <w:rsid w:val="00F902C9"/>
    <w:rsid w:val="00F91808"/>
    <w:rsid w:val="00F920EF"/>
    <w:rsid w:val="00F9349A"/>
    <w:rsid w:val="00F974BE"/>
    <w:rsid w:val="00FA29E7"/>
    <w:rsid w:val="00FA30CC"/>
    <w:rsid w:val="00FA44AB"/>
    <w:rsid w:val="00FA44D4"/>
    <w:rsid w:val="00FA5983"/>
    <w:rsid w:val="00FB5246"/>
    <w:rsid w:val="00FC39A0"/>
    <w:rsid w:val="00FD1091"/>
    <w:rsid w:val="00FD1EE2"/>
    <w:rsid w:val="00FD3D0A"/>
    <w:rsid w:val="00FD3D3A"/>
    <w:rsid w:val="00FD6656"/>
    <w:rsid w:val="00FD6980"/>
    <w:rsid w:val="00FD79CA"/>
    <w:rsid w:val="00FE1360"/>
    <w:rsid w:val="00FF36D2"/>
    <w:rsid w:val="00FF39F0"/>
    <w:rsid w:val="00FF420B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9115D0B"/>
  <w15:docId w15:val="{00E439DC-E31E-4802-A242-A482839EA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ED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B43ED3"/>
    <w:pPr>
      <w:keepNext/>
      <w:numPr>
        <w:numId w:val="1"/>
      </w:numPr>
      <w:outlineLvl w:val="0"/>
    </w:pPr>
    <w:rPr>
      <w:rFonts w:ascii="Arial" w:hAnsi="Arial"/>
      <w:b/>
      <w:bCs/>
      <w:sz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B43ED3"/>
    <w:pPr>
      <w:keepNext/>
      <w:numPr>
        <w:ilvl w:val="1"/>
        <w:numId w:val="1"/>
      </w:numPr>
      <w:shd w:val="clear" w:color="auto" w:fill="CCCCCC"/>
      <w:outlineLvl w:val="1"/>
    </w:pPr>
    <w:rPr>
      <w:rFonts w:ascii="Arial" w:hAnsi="Arial"/>
      <w:b/>
      <w:bCs/>
      <w:sz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B43ED3"/>
    <w:pPr>
      <w:keepNext/>
      <w:numPr>
        <w:ilvl w:val="2"/>
        <w:numId w:val="1"/>
      </w:numPr>
      <w:outlineLvl w:val="2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link w:val="Ttulo4Car"/>
    <w:uiPriority w:val="99"/>
    <w:qFormat/>
    <w:rsid w:val="00B43ED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Cs/>
      <w:i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B43ED3"/>
    <w:pPr>
      <w:numPr>
        <w:ilvl w:val="4"/>
        <w:numId w:val="1"/>
      </w:numPr>
      <w:spacing w:before="240" w:after="60"/>
      <w:outlineLvl w:val="4"/>
    </w:pPr>
    <w:rPr>
      <w:rFonts w:ascii="Arial" w:hAnsi="Arial"/>
      <w:bCs/>
      <w:iCs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B43ED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B43ED3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9"/>
    <w:qFormat/>
    <w:rsid w:val="00B43ED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B43ED3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C2CD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C2CD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2CD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CD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C2CD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C2CD2"/>
    <w:rPr>
      <w:rFonts w:asciiTheme="minorHAnsi" w:eastAsiaTheme="minorEastAsia" w:hAnsiTheme="minorHAnsi" w:cstheme="minorBidi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C2CD2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C2CD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C2CD2"/>
    <w:rPr>
      <w:rFonts w:asciiTheme="majorHAnsi" w:eastAsiaTheme="majorEastAsia" w:hAnsiTheme="majorHAnsi" w:cstheme="majorBidi"/>
    </w:rPr>
  </w:style>
  <w:style w:type="paragraph" w:styleId="Encabezado">
    <w:name w:val="header"/>
    <w:basedOn w:val="Normal"/>
    <w:link w:val="EncabezadoCar"/>
    <w:uiPriority w:val="99"/>
    <w:semiHidden/>
    <w:rsid w:val="00B43ED3"/>
    <w:pPr>
      <w:tabs>
        <w:tab w:val="center" w:pos="4252"/>
        <w:tab w:val="right" w:pos="8504"/>
      </w:tabs>
    </w:pPr>
    <w:rPr>
      <w:rFonts w:ascii="Arial" w:hAnsi="Arial"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C2CD2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43ED3"/>
    <w:pPr>
      <w:tabs>
        <w:tab w:val="center" w:pos="4252"/>
        <w:tab w:val="right" w:pos="8504"/>
      </w:tabs>
    </w:pPr>
    <w:rPr>
      <w:rFonts w:ascii="Arial" w:hAnsi="Arial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81B70"/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uiPriority w:val="99"/>
    <w:semiHidden/>
    <w:rsid w:val="00B43ED3"/>
    <w:pPr>
      <w:jc w:val="both"/>
    </w:pPr>
    <w:rPr>
      <w:rFonts w:ascii="BaseOno" w:hAnsi="BaseOno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C2CD2"/>
    <w:rPr>
      <w:sz w:val="24"/>
      <w:szCs w:val="24"/>
    </w:rPr>
  </w:style>
  <w:style w:type="paragraph" w:styleId="Ttulo">
    <w:name w:val="Title"/>
    <w:basedOn w:val="Normal"/>
    <w:link w:val="TtuloCar"/>
    <w:uiPriority w:val="99"/>
    <w:qFormat/>
    <w:rsid w:val="00B43ED3"/>
    <w:pPr>
      <w:jc w:val="center"/>
    </w:pPr>
    <w:rPr>
      <w:rFonts w:ascii="BaseOno" w:hAnsi="BaseOno"/>
      <w:b/>
      <w:smallCaps/>
      <w:szCs w:val="20"/>
    </w:rPr>
  </w:style>
  <w:style w:type="character" w:customStyle="1" w:styleId="TtuloCar">
    <w:name w:val="Título Car"/>
    <w:basedOn w:val="Fuentedeprrafopredeter"/>
    <w:link w:val="Ttulo"/>
    <w:uiPriority w:val="10"/>
    <w:rsid w:val="009C2CD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link w:val="SubttuloCar"/>
    <w:uiPriority w:val="99"/>
    <w:qFormat/>
    <w:rsid w:val="00B43ED3"/>
    <w:pPr>
      <w:jc w:val="both"/>
    </w:pPr>
    <w:rPr>
      <w:rFonts w:ascii="Arial" w:hAnsi="Arial"/>
      <w:b/>
      <w:bCs/>
      <w:sz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9C2CD2"/>
    <w:rPr>
      <w:rFonts w:asciiTheme="majorHAnsi" w:eastAsiaTheme="majorEastAsia" w:hAnsiTheme="majorHAnsi" w:cstheme="majorBidi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semiHidden/>
    <w:rsid w:val="00B43ED3"/>
    <w:pPr>
      <w:jc w:val="both"/>
    </w:pPr>
    <w:rPr>
      <w:rFonts w:ascii="Arial" w:hAnsi="Arial"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C2CD2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semiHidden/>
    <w:rsid w:val="00B43ED3"/>
    <w:pPr>
      <w:ind w:left="1776"/>
      <w:jc w:val="both"/>
    </w:pPr>
    <w:rPr>
      <w:rFonts w:ascii="Arial" w:hAnsi="Arial"/>
      <w:bCs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9C2CD2"/>
    <w:rPr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semiHidden/>
    <w:rsid w:val="00B43ED3"/>
    <w:rPr>
      <w:rFonts w:ascii="Arial" w:hAnsi="Arial"/>
      <w:sz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C2CD2"/>
    <w:rPr>
      <w:sz w:val="16"/>
      <w:szCs w:val="16"/>
    </w:rPr>
  </w:style>
  <w:style w:type="character" w:styleId="Nmerodepgina">
    <w:name w:val="page number"/>
    <w:basedOn w:val="Fuentedeprrafopredeter"/>
    <w:uiPriority w:val="99"/>
    <w:semiHidden/>
    <w:rsid w:val="00B43ED3"/>
    <w:rPr>
      <w:rFonts w:cs="Times New Roman"/>
    </w:rPr>
  </w:style>
  <w:style w:type="paragraph" w:styleId="Mapadeldocumento">
    <w:name w:val="Document Map"/>
    <w:basedOn w:val="Normal"/>
    <w:link w:val="MapadeldocumentoCar"/>
    <w:uiPriority w:val="99"/>
    <w:semiHidden/>
    <w:rsid w:val="00B43ED3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C2CD2"/>
    <w:rPr>
      <w:sz w:val="0"/>
      <w:szCs w:val="0"/>
    </w:rPr>
  </w:style>
  <w:style w:type="paragraph" w:styleId="Textodeglobo">
    <w:name w:val="Balloon Text"/>
    <w:basedOn w:val="Normal"/>
    <w:link w:val="TextodegloboCar"/>
    <w:uiPriority w:val="99"/>
    <w:semiHidden/>
    <w:rsid w:val="00B43E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CD2"/>
    <w:rPr>
      <w:sz w:val="0"/>
      <w:szCs w:val="0"/>
    </w:rPr>
  </w:style>
  <w:style w:type="character" w:styleId="Hipervnculo">
    <w:name w:val="Hyperlink"/>
    <w:basedOn w:val="Fuentedeprrafopredeter"/>
    <w:uiPriority w:val="99"/>
    <w:rsid w:val="00B43ED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B43ED3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texto">
    <w:name w:val="texto"/>
    <w:basedOn w:val="Normal"/>
    <w:uiPriority w:val="99"/>
    <w:rsid w:val="00B43ED3"/>
    <w:pPr>
      <w:spacing w:before="100" w:beforeAutospacing="1" w:after="100" w:afterAutospacing="1"/>
      <w:ind w:left="30" w:right="240"/>
      <w:jc w:val="both"/>
    </w:pPr>
    <w:rPr>
      <w:rFonts w:ascii="Trebuchet MS" w:hAnsi="Trebuchet MS"/>
      <w:color w:val="000000"/>
      <w:sz w:val="18"/>
      <w:szCs w:val="18"/>
    </w:rPr>
  </w:style>
  <w:style w:type="paragraph" w:customStyle="1" w:styleId="Prrafodelista1">
    <w:name w:val="Párrafo de lista1"/>
    <w:basedOn w:val="Normal"/>
    <w:uiPriority w:val="99"/>
    <w:rsid w:val="00B43ED3"/>
    <w:pPr>
      <w:ind w:left="708"/>
    </w:pPr>
  </w:style>
  <w:style w:type="character" w:styleId="Refdecomentario">
    <w:name w:val="annotation reference"/>
    <w:basedOn w:val="Fuentedeprrafopredeter"/>
    <w:uiPriority w:val="99"/>
    <w:semiHidden/>
    <w:rsid w:val="003D1EF7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3D1EF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3D1EF7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3D1E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3D1EF7"/>
    <w:rPr>
      <w:rFonts w:cs="Times New Roman"/>
      <w:b/>
    </w:rPr>
  </w:style>
  <w:style w:type="paragraph" w:customStyle="1" w:styleId="Sinespaciado1">
    <w:name w:val="Sin espaciado1"/>
    <w:link w:val="SinespaciadoCar"/>
    <w:uiPriority w:val="99"/>
    <w:rsid w:val="0093056F"/>
    <w:rPr>
      <w:rFonts w:ascii="Calibri" w:hAnsi="Calibri"/>
      <w:lang w:eastAsia="en-US"/>
    </w:rPr>
  </w:style>
  <w:style w:type="character" w:customStyle="1" w:styleId="SinespaciadoCar">
    <w:name w:val="Sin espaciado Car"/>
    <w:link w:val="Sinespaciado1"/>
    <w:uiPriority w:val="99"/>
    <w:locked/>
    <w:rsid w:val="0093056F"/>
    <w:rPr>
      <w:rFonts w:ascii="Calibri" w:hAnsi="Calibri"/>
      <w:sz w:val="22"/>
      <w:lang w:val="es-ES" w:eastAsia="en-US"/>
    </w:rPr>
  </w:style>
  <w:style w:type="paragraph" w:styleId="TDC1">
    <w:name w:val="toc 1"/>
    <w:basedOn w:val="Normal"/>
    <w:next w:val="Normal"/>
    <w:autoRedefine/>
    <w:uiPriority w:val="99"/>
    <w:rsid w:val="001E5BE2"/>
    <w:pPr>
      <w:tabs>
        <w:tab w:val="left" w:pos="440"/>
        <w:tab w:val="right" w:pos="9656"/>
      </w:tabs>
      <w:spacing w:before="100" w:beforeAutospacing="1" w:after="100" w:afterAutospacing="1"/>
    </w:pPr>
    <w:rPr>
      <w:rFonts w:ascii="Calibri" w:hAnsi="Calibri"/>
      <w:b/>
      <w:bCs/>
      <w:i/>
      <w:noProof/>
      <w:lang w:val="en-US" w:eastAsia="en-US"/>
    </w:rPr>
  </w:style>
  <w:style w:type="paragraph" w:customStyle="1" w:styleId="NormalWeb2">
    <w:name w:val="Normal (Web)2"/>
    <w:basedOn w:val="Normal"/>
    <w:uiPriority w:val="99"/>
    <w:rsid w:val="00394902"/>
    <w:pPr>
      <w:spacing w:after="100" w:afterAutospacing="1"/>
    </w:pPr>
    <w:rPr>
      <w:rFonts w:ascii="Arial" w:hAnsi="Arial" w:cs="Arial"/>
      <w:color w:val="333333"/>
      <w:sz w:val="14"/>
      <w:szCs w:val="14"/>
    </w:rPr>
  </w:style>
  <w:style w:type="paragraph" w:styleId="Sangra3detindependiente">
    <w:name w:val="Body Text Indent 3"/>
    <w:basedOn w:val="Normal"/>
    <w:link w:val="Sangra3detindependienteCar"/>
    <w:uiPriority w:val="99"/>
    <w:rsid w:val="005D0A2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9C2CD2"/>
    <w:rPr>
      <w:sz w:val="16"/>
      <w:szCs w:val="16"/>
    </w:rPr>
  </w:style>
  <w:style w:type="table" w:styleId="Tablaconcuadrcula">
    <w:name w:val="Table Grid"/>
    <w:basedOn w:val="Tablanormal"/>
    <w:uiPriority w:val="99"/>
    <w:rsid w:val="0083172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771086"/>
    <w:rPr>
      <w:sz w:val="24"/>
      <w:szCs w:val="24"/>
    </w:rPr>
  </w:style>
  <w:style w:type="paragraph" w:styleId="NormalWeb">
    <w:name w:val="Normal (Web)"/>
    <w:basedOn w:val="Normal"/>
    <w:uiPriority w:val="99"/>
    <w:rsid w:val="008D70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uiPriority w:val="99"/>
    <w:rsid w:val="00BB3299"/>
    <w:rPr>
      <w:rFonts w:cs="Times New Roman"/>
    </w:rPr>
  </w:style>
  <w:style w:type="character" w:styleId="Textoennegrita">
    <w:name w:val="Strong"/>
    <w:basedOn w:val="Fuentedeprrafopredeter"/>
    <w:uiPriority w:val="99"/>
    <w:qFormat/>
    <w:rsid w:val="00BB3299"/>
    <w:rPr>
      <w:rFonts w:cs="Times New Roman"/>
      <w:b/>
    </w:rPr>
  </w:style>
  <w:style w:type="paragraph" w:styleId="Prrafodelista">
    <w:name w:val="List Paragraph"/>
    <w:basedOn w:val="Normal"/>
    <w:uiPriority w:val="99"/>
    <w:qFormat/>
    <w:rsid w:val="00BB3299"/>
    <w:pPr>
      <w:spacing w:before="100" w:beforeAutospacing="1" w:after="100" w:afterAutospacing="1"/>
    </w:pPr>
  </w:style>
  <w:style w:type="character" w:styleId="Hipervnculovisitado">
    <w:name w:val="FollowedHyperlink"/>
    <w:basedOn w:val="Fuentedeprrafopredeter"/>
    <w:uiPriority w:val="99"/>
    <w:semiHidden/>
    <w:rsid w:val="00AA72D4"/>
    <w:rPr>
      <w:rFonts w:cs="Times New Roman"/>
      <w:color w:val="800080"/>
      <w:u w:val="single"/>
    </w:rPr>
  </w:style>
  <w:style w:type="character" w:styleId="nfasissutil">
    <w:name w:val="Subtle Emphasis"/>
    <w:basedOn w:val="Fuentedeprrafopredeter"/>
    <w:uiPriority w:val="19"/>
    <w:qFormat/>
    <w:rsid w:val="00BC633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15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5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5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F9F02-0100-4504-A278-256D4EEA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7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DE PROYECTOS INTRAMURALES 2010</vt:lpstr>
    </vt:vector>
  </TitlesOfParts>
  <Company>Hewlett-Packard Company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PROYECTOS INTRAMURALES 2010</dc:title>
  <dc:creator>Oficina de Gestión</dc:creator>
  <cp:lastModifiedBy>Mendes, Ingrid [Ciberer]</cp:lastModifiedBy>
  <cp:revision>3</cp:revision>
  <cp:lastPrinted>2021-01-13T09:21:00Z</cp:lastPrinted>
  <dcterms:created xsi:type="dcterms:W3CDTF">2021-01-13T09:21:00Z</dcterms:created>
  <dcterms:modified xsi:type="dcterms:W3CDTF">2021-01-13T09:22:00Z</dcterms:modified>
</cp:coreProperties>
</file>